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DE1E4" w14:textId="77777777" w:rsidR="00AD5B7B" w:rsidRPr="00CD75DD" w:rsidRDefault="00982233">
      <w:pPr>
        <w:rPr>
          <w:b/>
        </w:rPr>
      </w:pPr>
      <w:r w:rsidRPr="00CD75DD">
        <w:rPr>
          <w:b/>
        </w:rPr>
        <w:t>ÚVOD DO PROGRAMOVANIA</w:t>
      </w:r>
    </w:p>
    <w:p w14:paraId="62BF935C" w14:textId="77777777" w:rsidR="00982233" w:rsidRDefault="00982233" w:rsidP="00982233">
      <w:r>
        <w:t>Program je sled príkazov. Každý program sa dá rozdeliť na menšie elementárne úlohy, ktoré sú riešiteľné príkazmi konkrétneho jazyka. Príkazy vykonáva procesor, údaje</w:t>
      </w:r>
      <w:r w:rsidR="001D5D37">
        <w:t>/dáta</w:t>
      </w:r>
      <w:r>
        <w:t xml:space="preserve"> sú uložené v operačnej pamäti RAM.</w:t>
      </w:r>
    </w:p>
    <w:p w14:paraId="6A851EB7" w14:textId="77777777" w:rsidR="00982233" w:rsidRDefault="00982233" w:rsidP="00982233">
      <w:r>
        <w:t xml:space="preserve">Procesor teda vykonáva jednoduché príkazy (inštrukcie – RISC/CISC). Ich zápis sa nazýva strojový kód a je pre ľudí nečitateľný. Čiastočne čitateľnejšia forma je zápis </w:t>
      </w:r>
      <w:r w:rsidR="008B1BF0">
        <w:t xml:space="preserve">kódu </w:t>
      </w:r>
      <w:r>
        <w:t xml:space="preserve">v jazyku </w:t>
      </w:r>
      <w:proofErr w:type="spellStart"/>
      <w:r>
        <w:t>assembler</w:t>
      </w:r>
      <w:proofErr w:type="spellEnd"/>
      <w:r>
        <w:t>, každý procesor má však inú syntax tohto jazyka.</w:t>
      </w:r>
    </w:p>
    <w:p w14:paraId="0FF83AB5" w14:textId="77777777" w:rsidR="00982233" w:rsidRDefault="00982233" w:rsidP="00982233">
      <w:r>
        <w:t xml:space="preserve">Čitateľnosť zlepšil príchod vyšších programovacích jazykov (napr. C). Tie sú písané príkazmi ako napr. </w:t>
      </w:r>
      <w:proofErr w:type="spellStart"/>
      <w:r>
        <w:t>while</w:t>
      </w:r>
      <w:proofErr w:type="spellEnd"/>
      <w:r>
        <w:t xml:space="preserve"> (pokiaľ), break (preruš) a pod. Takýto jazyk patrí do skupiny </w:t>
      </w:r>
      <w:r w:rsidR="008B1BF0">
        <w:t xml:space="preserve">tzv. </w:t>
      </w:r>
      <w:r>
        <w:t>štruktúrovaných. Pre ešte ľahšie</w:t>
      </w:r>
      <w:r w:rsidR="008B1BF0">
        <w:t>/názornejšie</w:t>
      </w:r>
      <w:r>
        <w:t xml:space="preserve"> programovanie vznikli objektovo orientované jazyky (napr. C++/C#/Java), keďže všetko vôkol nás sa dá vnímať ako objekt</w:t>
      </w:r>
      <w:r w:rsidR="008B1BF0">
        <w:t>y</w:t>
      </w:r>
      <w:r>
        <w:t xml:space="preserve"> s vlastnos</w:t>
      </w:r>
      <w:r w:rsidR="008B1BF0">
        <w:t>ťami a činnosťami, ktoré sa s ni</w:t>
      </w:r>
      <w:r>
        <w:t>m</w:t>
      </w:r>
      <w:r w:rsidR="008B1BF0">
        <w:t>i</w:t>
      </w:r>
      <w:r>
        <w:t xml:space="preserve"> dajú robiť.</w:t>
      </w:r>
    </w:p>
    <w:p w14:paraId="40F0FEA1" w14:textId="77777777" w:rsidR="00982233" w:rsidRDefault="00982233" w:rsidP="00982233">
      <w:r>
        <w:t>Kód programu písaný v </w:t>
      </w:r>
      <w:proofErr w:type="spellStart"/>
      <w:r>
        <w:t>prog</w:t>
      </w:r>
      <w:proofErr w:type="spellEnd"/>
      <w:r>
        <w:t xml:space="preserve">. jazyku sa volá zdrojový kód. Tento kód spracuje program zvaný kompilátor, ktorý ho pretransformuje do strojového kódu konkrétnej platformy. </w:t>
      </w:r>
      <w:r w:rsidR="0040501D">
        <w:t>Zdrojový kód môže</w:t>
      </w:r>
      <w:r w:rsidR="008B1BF0">
        <w:t xml:space="preserve"> byť vstupom aj pre </w:t>
      </w:r>
      <w:proofErr w:type="spellStart"/>
      <w:r w:rsidR="008B1BF0">
        <w:t>interpréter</w:t>
      </w:r>
      <w:proofErr w:type="spellEnd"/>
      <w:r w:rsidR="0040501D">
        <w:t xml:space="preserve">, čo je program, ktorý priamo spúšťa program v sebe. Niečo ako emulátor. Ponúka </w:t>
      </w:r>
      <w:proofErr w:type="spellStart"/>
      <w:r w:rsidR="0040501D">
        <w:t>multiplatformovosť</w:t>
      </w:r>
      <w:proofErr w:type="spellEnd"/>
      <w:r w:rsidR="0040501D">
        <w:t>, no zaťažuje HW oproti natívnemu programu.</w:t>
      </w:r>
    </w:p>
    <w:p w14:paraId="78654E43" w14:textId="77777777" w:rsidR="00982233" w:rsidRDefault="00982233" w:rsidP="00982233">
      <w:r>
        <w:t xml:space="preserve">Vývojové </w:t>
      </w:r>
      <w:r w:rsidR="0040501D">
        <w:t xml:space="preserve">prostredie je program, ktorý slúži na pohodlné písanie kódu. Okrem editora môže obsahovať kompilátor, simulátor, </w:t>
      </w:r>
      <w:proofErr w:type="spellStart"/>
      <w:r w:rsidR="0040501D">
        <w:t>opravovač</w:t>
      </w:r>
      <w:proofErr w:type="spellEnd"/>
      <w:r w:rsidR="0040501D">
        <w:t>/</w:t>
      </w:r>
      <w:proofErr w:type="spellStart"/>
      <w:r w:rsidR="0040501D">
        <w:t>dopisovač</w:t>
      </w:r>
      <w:proofErr w:type="spellEnd"/>
      <w:r w:rsidR="0040501D">
        <w:t xml:space="preserve"> kódu, modul </w:t>
      </w:r>
      <w:r w:rsidR="008B1BF0">
        <w:t xml:space="preserve">na komunikáciu </w:t>
      </w:r>
      <w:r w:rsidR="0040501D">
        <w:t>a pod.</w:t>
      </w:r>
    </w:p>
    <w:p w14:paraId="61785022" w14:textId="77777777" w:rsidR="0040501D" w:rsidRDefault="0040501D" w:rsidP="00982233"/>
    <w:p w14:paraId="5FA7027D" w14:textId="77777777" w:rsidR="0040501D" w:rsidRPr="000D37A0" w:rsidRDefault="0040501D" w:rsidP="00982233">
      <w:pPr>
        <w:rPr>
          <w:b/>
        </w:rPr>
      </w:pPr>
      <w:r w:rsidRPr="000D37A0">
        <w:rPr>
          <w:b/>
        </w:rPr>
        <w:t>HERNÝ VÝVOJ</w:t>
      </w:r>
    </w:p>
    <w:p w14:paraId="251762F5" w14:textId="77777777" w:rsidR="0040501D" w:rsidRDefault="0040501D" w:rsidP="00982233">
      <w:r>
        <w:t xml:space="preserve">Na jednoduchší a rýchlejší vývoj hier je vhodné použiť herný </w:t>
      </w:r>
      <w:proofErr w:type="spellStart"/>
      <w:r>
        <w:t>engine</w:t>
      </w:r>
      <w:proofErr w:type="spellEnd"/>
      <w:r>
        <w:t xml:space="preserve">, ktorý obsahuje nástroje na </w:t>
      </w:r>
      <w:r w:rsidR="000D37A0">
        <w:t xml:space="preserve">ľahšiu </w:t>
      </w:r>
      <w:r>
        <w:t xml:space="preserve">tvorbu hry.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využíva na skriptovanie jazyk C# a </w:t>
      </w:r>
      <w:proofErr w:type="spellStart"/>
      <w:r>
        <w:t>defaultne</w:t>
      </w:r>
      <w:proofErr w:type="spellEnd"/>
      <w:r>
        <w:t xml:space="preserve"> spúšťa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IDE.</w:t>
      </w:r>
    </w:p>
    <w:p w14:paraId="0D3C19EA" w14:textId="77777777" w:rsidR="0040501D" w:rsidRDefault="0040501D" w:rsidP="00982233">
      <w:r>
        <w:rPr>
          <w:noProof/>
          <w:lang w:eastAsia="sk-SK"/>
        </w:rPr>
        <w:drawing>
          <wp:inline distT="0" distB="0" distL="0" distR="0" wp14:anchorId="5BA7C133" wp14:editId="4DABBBA9">
            <wp:extent cx="5715000" cy="3095625"/>
            <wp:effectExtent l="0" t="0" r="0" b="9525"/>
            <wp:docPr id="1" name="Obrázok 1" descr="Unity Interface - Javat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ty Interface - Javatpoi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1- okno hierarchie obsahuje objekty, ktoré sú v hre.</w:t>
      </w:r>
    </w:p>
    <w:p w14:paraId="55BACF5E" w14:textId="77777777" w:rsidR="0040501D" w:rsidRDefault="0040501D" w:rsidP="00982233">
      <w:r>
        <w:t>2- okno scény obsahuje herný svet – rozloženie objektov v scéne</w:t>
      </w:r>
    </w:p>
    <w:p w14:paraId="7AB22D2D" w14:textId="77777777" w:rsidR="0040501D" w:rsidRDefault="0040501D" w:rsidP="00982233">
      <w:r>
        <w:t>3- okno inšpektora umožňuje editovanie vlastností a komponentov zvoleného objektu</w:t>
      </w:r>
    </w:p>
    <w:p w14:paraId="207C03FF" w14:textId="77777777" w:rsidR="0040501D" w:rsidRDefault="0040501D" w:rsidP="00982233">
      <w:r>
        <w:lastRenderedPageBreak/>
        <w:t xml:space="preserve">4- okno </w:t>
      </w:r>
      <w:proofErr w:type="spellStart"/>
      <w:r>
        <w:t>assetov</w:t>
      </w:r>
      <w:proofErr w:type="spellEnd"/>
      <w:r>
        <w:t xml:space="preserve"> zobrazuje všetky </w:t>
      </w:r>
      <w:proofErr w:type="spellStart"/>
      <w:r>
        <w:t>assety</w:t>
      </w:r>
      <w:proofErr w:type="spellEnd"/>
      <w:r>
        <w:t xml:space="preserve"> (herné prvky), ktoré sú v projekte (nie hre)</w:t>
      </w:r>
    </w:p>
    <w:p w14:paraId="50B20FCC" w14:textId="77777777" w:rsidR="0040501D" w:rsidRDefault="0040501D" w:rsidP="00982233">
      <w:r>
        <w:t>5- okno hry zobrazuje to, čo uvidí hráč z aktívnej kamery (časť scény)</w:t>
      </w:r>
    </w:p>
    <w:p w14:paraId="5A14EDDC" w14:textId="77777777" w:rsidR="0040501D" w:rsidRDefault="0040501D" w:rsidP="00982233">
      <w:r>
        <w:t xml:space="preserve">6- okno </w:t>
      </w:r>
      <w:proofErr w:type="spellStart"/>
      <w:r>
        <w:t>assettore</w:t>
      </w:r>
      <w:proofErr w:type="spellEnd"/>
      <w:r>
        <w:t xml:space="preserve">, kde si užívateľ môže stiahnuť </w:t>
      </w:r>
      <w:proofErr w:type="spellStart"/>
      <w:r>
        <w:t>predvytvorené</w:t>
      </w:r>
      <w:proofErr w:type="spellEnd"/>
      <w:r>
        <w:t xml:space="preserve"> </w:t>
      </w:r>
      <w:proofErr w:type="spellStart"/>
      <w:r>
        <w:t>henré</w:t>
      </w:r>
      <w:proofErr w:type="spellEnd"/>
      <w:r>
        <w:t xml:space="preserve"> prvky</w:t>
      </w:r>
    </w:p>
    <w:p w14:paraId="6FF5E836" w14:textId="77777777" w:rsidR="0040501D" w:rsidRDefault="0040501D" w:rsidP="00982233">
      <w:r>
        <w:t xml:space="preserve">7- okno konzoly na zobrazovanie výpisu pomocou </w:t>
      </w:r>
      <w:proofErr w:type="spellStart"/>
      <w:r>
        <w:t>Debug.Log</w:t>
      </w:r>
      <w:proofErr w:type="spellEnd"/>
      <w:r>
        <w:t xml:space="preserve">() alebo </w:t>
      </w:r>
      <w:proofErr w:type="spellStart"/>
      <w:r>
        <w:t>print</w:t>
      </w:r>
      <w:proofErr w:type="spellEnd"/>
      <w:r>
        <w:t>()</w:t>
      </w:r>
    </w:p>
    <w:p w14:paraId="47DA50E9" w14:textId="77777777" w:rsidR="0040501D" w:rsidRDefault="0040501D" w:rsidP="00982233"/>
    <w:p w14:paraId="1D5EC6B3" w14:textId="77777777" w:rsidR="00FB68FE" w:rsidRDefault="000D37A0" w:rsidP="00FB68FE">
      <w:r>
        <w:t>Ak chc</w:t>
      </w:r>
      <w:r w:rsidR="00FB68FE">
        <w:t>em</w:t>
      </w:r>
      <w:r>
        <w:t>e</w:t>
      </w:r>
      <w:r w:rsidR="00FB68FE">
        <w:t xml:space="preserve"> </w:t>
      </w:r>
      <w:r>
        <w:t xml:space="preserve">zvýšiť výkon </w:t>
      </w:r>
      <w:proofErr w:type="spellStart"/>
      <w:r>
        <w:t>Unity</w:t>
      </w:r>
      <w:proofErr w:type="spellEnd"/>
      <w:r>
        <w:t xml:space="preserve"> (renderovania), </w:t>
      </w:r>
      <w:r w:rsidR="00FB68FE">
        <w:t>za n</w:t>
      </w:r>
      <w:r>
        <w:t>á</w:t>
      </w:r>
      <w:r w:rsidR="00FB68FE">
        <w:t>zov vo vlastnosti</w:t>
      </w:r>
      <w:r>
        <w:t>a</w:t>
      </w:r>
      <w:r w:rsidR="00FB68FE">
        <w:t>ch</w:t>
      </w:r>
      <w:r>
        <w:t xml:space="preserve"> sa dopíše: </w:t>
      </w:r>
      <w:r w:rsidRPr="000D37A0">
        <w:rPr>
          <w:i/>
        </w:rPr>
        <w:t>**</w:t>
      </w:r>
      <w:r w:rsidR="00FB68FE" w:rsidRPr="000D37A0">
        <w:rPr>
          <w:i/>
        </w:rPr>
        <w:t>.</w:t>
      </w:r>
      <w:proofErr w:type="spellStart"/>
      <w:r w:rsidR="00FB68FE" w:rsidRPr="000D37A0">
        <w:rPr>
          <w:i/>
        </w:rPr>
        <w:t>exe</w:t>
      </w:r>
      <w:proofErr w:type="spellEnd"/>
      <w:r w:rsidR="00FB68FE" w:rsidRPr="000D37A0">
        <w:rPr>
          <w:i/>
        </w:rPr>
        <w:t xml:space="preserve"> -force-d3d9</w:t>
      </w:r>
    </w:p>
    <w:p w14:paraId="57F98283" w14:textId="77777777" w:rsidR="000D37A0" w:rsidRDefault="003E74AA" w:rsidP="00FB68FE">
      <w:r>
        <w:t xml:space="preserve">Pre výpis do konzoly je možné použiť: </w:t>
      </w:r>
      <w:proofErr w:type="spellStart"/>
      <w:r w:rsidRPr="003E74AA">
        <w:rPr>
          <w:i/>
        </w:rPr>
        <w:t>print</w:t>
      </w:r>
      <w:proofErr w:type="spellEnd"/>
      <w:r w:rsidRPr="003E74AA">
        <w:rPr>
          <w:i/>
        </w:rPr>
        <w:t>()</w:t>
      </w:r>
      <w:r>
        <w:t xml:space="preserve"> alebo </w:t>
      </w:r>
      <w:proofErr w:type="spellStart"/>
      <w:r w:rsidRPr="003E74AA">
        <w:rPr>
          <w:i/>
        </w:rPr>
        <w:t>Debug.Log</w:t>
      </w:r>
      <w:proofErr w:type="spellEnd"/>
      <w:r w:rsidRPr="003E74AA">
        <w:rPr>
          <w:i/>
        </w:rPr>
        <w:t>()</w:t>
      </w:r>
    </w:p>
    <w:p w14:paraId="1A10D25B" w14:textId="77777777" w:rsidR="003E74AA" w:rsidRDefault="003E74AA" w:rsidP="00FB68FE"/>
    <w:p w14:paraId="12629CB7" w14:textId="77777777" w:rsidR="000D37A0" w:rsidRPr="00695261" w:rsidRDefault="00FB68FE" w:rsidP="00FB68FE">
      <w:pPr>
        <w:rPr>
          <w:u w:val="single"/>
        </w:rPr>
      </w:pPr>
      <w:proofErr w:type="spellStart"/>
      <w:r w:rsidRPr="00695261">
        <w:rPr>
          <w:u w:val="single"/>
        </w:rPr>
        <w:t>Defaultne</w:t>
      </w:r>
      <w:proofErr w:type="spellEnd"/>
      <w:r w:rsidRPr="00695261">
        <w:rPr>
          <w:u w:val="single"/>
        </w:rPr>
        <w:t xml:space="preserve"> </w:t>
      </w:r>
      <w:r w:rsidR="000D37A0" w:rsidRPr="00695261">
        <w:rPr>
          <w:u w:val="single"/>
        </w:rPr>
        <w:t>zdrojový kód v skripte je:</w:t>
      </w:r>
    </w:p>
    <w:p w14:paraId="6C22E009" w14:textId="77777777" w:rsidR="000D37A0" w:rsidRPr="000D37A0" w:rsidRDefault="000D37A0" w:rsidP="000D37A0">
      <w:pPr>
        <w:rPr>
          <w:i/>
        </w:rPr>
      </w:pPr>
      <w:proofErr w:type="spellStart"/>
      <w:r w:rsidRPr="000D37A0">
        <w:rPr>
          <w:i/>
        </w:rPr>
        <w:t>using</w:t>
      </w:r>
      <w:proofErr w:type="spellEnd"/>
      <w:r w:rsidRPr="000D37A0">
        <w:rPr>
          <w:i/>
        </w:rPr>
        <w:t xml:space="preserve"> </w:t>
      </w:r>
      <w:proofErr w:type="spellStart"/>
      <w:r w:rsidRPr="000D37A0">
        <w:rPr>
          <w:i/>
        </w:rPr>
        <w:t>UnityEngine</w:t>
      </w:r>
      <w:proofErr w:type="spellEnd"/>
      <w:r w:rsidRPr="000D37A0">
        <w:rPr>
          <w:i/>
        </w:rPr>
        <w:t xml:space="preserve">; </w:t>
      </w:r>
      <w:r w:rsidRPr="000D37A0">
        <w:rPr>
          <w:i/>
        </w:rPr>
        <w:br/>
      </w:r>
      <w:proofErr w:type="spellStart"/>
      <w:r w:rsidRPr="000D37A0">
        <w:rPr>
          <w:i/>
        </w:rPr>
        <w:t>public</w:t>
      </w:r>
      <w:proofErr w:type="spellEnd"/>
      <w:r w:rsidRPr="000D37A0">
        <w:rPr>
          <w:i/>
        </w:rPr>
        <w:t xml:space="preserve"> </w:t>
      </w:r>
      <w:proofErr w:type="spellStart"/>
      <w:r w:rsidRPr="000D37A0">
        <w:rPr>
          <w:i/>
        </w:rPr>
        <w:t>class</w:t>
      </w:r>
      <w:proofErr w:type="spellEnd"/>
      <w:r w:rsidRPr="000D37A0">
        <w:rPr>
          <w:i/>
        </w:rPr>
        <w:t xml:space="preserve"> demo : </w:t>
      </w:r>
      <w:proofErr w:type="spellStart"/>
      <w:r w:rsidRPr="000D37A0">
        <w:rPr>
          <w:i/>
        </w:rPr>
        <w:t>MonoBehaviour</w:t>
      </w:r>
      <w:proofErr w:type="spellEnd"/>
      <w:r w:rsidRPr="000D37A0">
        <w:rPr>
          <w:i/>
        </w:rPr>
        <w:t xml:space="preserve"> </w:t>
      </w:r>
      <w:r w:rsidRPr="000D37A0">
        <w:rPr>
          <w:i/>
        </w:rPr>
        <w:br/>
        <w:t xml:space="preserve">{ </w:t>
      </w:r>
      <w:r w:rsidRPr="000D37A0">
        <w:rPr>
          <w:i/>
        </w:rPr>
        <w:br/>
      </w:r>
      <w:r w:rsidRPr="000D37A0">
        <w:rPr>
          <w:i/>
        </w:rPr>
        <w:tab/>
      </w:r>
      <w:proofErr w:type="spellStart"/>
      <w:r w:rsidRPr="000D37A0">
        <w:rPr>
          <w:i/>
        </w:rPr>
        <w:t>void</w:t>
      </w:r>
      <w:proofErr w:type="spellEnd"/>
      <w:r w:rsidRPr="000D37A0">
        <w:rPr>
          <w:i/>
        </w:rPr>
        <w:t xml:space="preserve"> </w:t>
      </w:r>
      <w:proofErr w:type="spellStart"/>
      <w:r w:rsidRPr="000D37A0">
        <w:rPr>
          <w:i/>
        </w:rPr>
        <w:t>Start</w:t>
      </w:r>
      <w:proofErr w:type="spellEnd"/>
      <w:r w:rsidRPr="000D37A0">
        <w:rPr>
          <w:i/>
        </w:rPr>
        <w:t>()</w:t>
      </w:r>
      <w:r w:rsidRPr="000D37A0">
        <w:rPr>
          <w:i/>
        </w:rPr>
        <w:br/>
        <w:t xml:space="preserve"> </w:t>
      </w:r>
      <w:r w:rsidRPr="000D37A0">
        <w:rPr>
          <w:i/>
        </w:rPr>
        <w:tab/>
        <w:t>{</w:t>
      </w:r>
    </w:p>
    <w:p w14:paraId="10F9A505" w14:textId="77777777" w:rsidR="000D37A0" w:rsidRPr="000D37A0" w:rsidRDefault="000D37A0" w:rsidP="000D37A0">
      <w:pPr>
        <w:ind w:left="708" w:firstLine="708"/>
        <w:rPr>
          <w:i/>
        </w:rPr>
      </w:pPr>
      <w:r w:rsidRPr="000D37A0">
        <w:rPr>
          <w:i/>
        </w:rPr>
        <w:t>// kód, ktorý sa vykoná pri načítaní objektu – raz na začiatku (inicializácia objektu)</w:t>
      </w:r>
      <w:r w:rsidRPr="000D37A0">
        <w:rPr>
          <w:i/>
        </w:rPr>
        <w:br/>
        <w:t xml:space="preserve"> } </w:t>
      </w:r>
      <w:r w:rsidRPr="000D37A0">
        <w:rPr>
          <w:i/>
        </w:rPr>
        <w:br/>
      </w:r>
      <w:proofErr w:type="spellStart"/>
      <w:r w:rsidRPr="000D37A0">
        <w:rPr>
          <w:i/>
        </w:rPr>
        <w:t>void</w:t>
      </w:r>
      <w:proofErr w:type="spellEnd"/>
      <w:r w:rsidRPr="000D37A0">
        <w:rPr>
          <w:i/>
        </w:rPr>
        <w:t xml:space="preserve"> Update() </w:t>
      </w:r>
      <w:r w:rsidRPr="000D37A0">
        <w:rPr>
          <w:i/>
        </w:rPr>
        <w:br/>
        <w:t xml:space="preserve">{ </w:t>
      </w:r>
    </w:p>
    <w:p w14:paraId="543C6C15" w14:textId="77777777" w:rsidR="000D37A0" w:rsidRPr="000D37A0" w:rsidRDefault="000D37A0" w:rsidP="000D37A0">
      <w:pPr>
        <w:ind w:left="708" w:firstLine="708"/>
        <w:rPr>
          <w:i/>
        </w:rPr>
      </w:pPr>
      <w:r w:rsidRPr="000D37A0">
        <w:rPr>
          <w:i/>
        </w:rPr>
        <w:t>// kód, ktorý sa vykonáva opakovane - cca 60x za sekundu (prepočet objektu)</w:t>
      </w:r>
      <w:r w:rsidRPr="000D37A0">
        <w:rPr>
          <w:i/>
        </w:rPr>
        <w:br/>
        <w:t>}</w:t>
      </w:r>
    </w:p>
    <w:p w14:paraId="2D0B5578" w14:textId="77777777" w:rsidR="000D37A0" w:rsidRPr="000D37A0" w:rsidRDefault="000D37A0" w:rsidP="000D37A0">
      <w:pPr>
        <w:rPr>
          <w:i/>
        </w:rPr>
      </w:pPr>
      <w:r w:rsidRPr="000D37A0">
        <w:rPr>
          <w:i/>
        </w:rPr>
        <w:t>}</w:t>
      </w:r>
    </w:p>
    <w:p w14:paraId="26DAAF64" w14:textId="77777777" w:rsidR="000D37A0" w:rsidRDefault="000D37A0" w:rsidP="00FB68FE"/>
    <w:p w14:paraId="2E875E27" w14:textId="77777777" w:rsidR="0040501D" w:rsidRPr="00543EC0" w:rsidRDefault="0040501D" w:rsidP="00982233">
      <w:pPr>
        <w:rPr>
          <w:b/>
        </w:rPr>
      </w:pPr>
      <w:r w:rsidRPr="00543EC0">
        <w:rPr>
          <w:b/>
        </w:rPr>
        <w:t>JAZY</w:t>
      </w:r>
      <w:r w:rsidR="00543EC0">
        <w:rPr>
          <w:b/>
        </w:rPr>
        <w:t>K</w:t>
      </w:r>
      <w:r w:rsidRPr="00543EC0">
        <w:rPr>
          <w:b/>
        </w:rPr>
        <w:t xml:space="preserve"> C#</w:t>
      </w:r>
      <w:r w:rsidR="0075068D" w:rsidRPr="00543EC0">
        <w:rPr>
          <w:b/>
        </w:rPr>
        <w:t xml:space="preserve"> - PREMENNÁ</w:t>
      </w:r>
    </w:p>
    <w:p w14:paraId="1A33DB4E" w14:textId="77777777" w:rsidR="0040501D" w:rsidRDefault="0040501D" w:rsidP="00982233">
      <w:r>
        <w:t>Základným prvkom každého programu je premenná</w:t>
      </w:r>
      <w:r w:rsidR="00946993">
        <w:t xml:space="preserve">, keďže program pracuje s dátami. Programátor nevie, aké dáta budú, preto ich univerzálne </w:t>
      </w:r>
      <w:r w:rsidR="005077B8">
        <w:t xml:space="preserve">v kóde </w:t>
      </w:r>
      <w:r w:rsidR="00946993">
        <w:t>reprezentuje premennou (odkaz na časť p</w:t>
      </w:r>
      <w:r w:rsidR="005077B8">
        <w:t>amäte, kde sa dáta nachádzajú).</w:t>
      </w:r>
    </w:p>
    <w:p w14:paraId="527110B5" w14:textId="77777777" w:rsidR="005077B8" w:rsidRPr="005077B8" w:rsidRDefault="005077B8" w:rsidP="00982233">
      <w:r w:rsidRPr="005077B8">
        <w:t>Typy premenných:</w:t>
      </w:r>
    </w:p>
    <w:p w14:paraId="2A4F52DF" w14:textId="77777777" w:rsidR="00151B4E" w:rsidRPr="005077B8" w:rsidRDefault="00151B4E" w:rsidP="00151B4E">
      <w:pPr>
        <w:rPr>
          <w:i/>
        </w:rPr>
      </w:pPr>
      <w:proofErr w:type="spellStart"/>
      <w:r w:rsidRPr="005077B8">
        <w:rPr>
          <w:i/>
        </w:rPr>
        <w:t>int</w:t>
      </w:r>
      <w:proofErr w:type="spellEnd"/>
      <w:r w:rsidRPr="005077B8">
        <w:rPr>
          <w:i/>
        </w:rPr>
        <w:t xml:space="preserve"> </w:t>
      </w:r>
      <w:proofErr w:type="spellStart"/>
      <w:r w:rsidRPr="005077B8">
        <w:rPr>
          <w:i/>
        </w:rPr>
        <w:t>cislo</w:t>
      </w:r>
      <w:proofErr w:type="spellEnd"/>
      <w:r w:rsidRPr="005077B8">
        <w:rPr>
          <w:i/>
        </w:rPr>
        <w:t xml:space="preserve"> = 1; // cele </w:t>
      </w:r>
      <w:proofErr w:type="spellStart"/>
      <w:r w:rsidRPr="005077B8">
        <w:rPr>
          <w:i/>
        </w:rPr>
        <w:t>cislo</w:t>
      </w:r>
      <w:proofErr w:type="spellEnd"/>
    </w:p>
    <w:p w14:paraId="402AF0F4" w14:textId="77777777" w:rsidR="00151B4E" w:rsidRPr="005077B8" w:rsidRDefault="00151B4E" w:rsidP="00151B4E">
      <w:pPr>
        <w:rPr>
          <w:i/>
        </w:rPr>
      </w:pPr>
      <w:proofErr w:type="spellStart"/>
      <w:r w:rsidRPr="005077B8">
        <w:rPr>
          <w:i/>
        </w:rPr>
        <w:t>float</w:t>
      </w:r>
      <w:proofErr w:type="spellEnd"/>
      <w:r w:rsidRPr="005077B8">
        <w:rPr>
          <w:i/>
        </w:rPr>
        <w:t xml:space="preserve"> desatinne = 3.14f; // </w:t>
      </w:r>
      <w:proofErr w:type="spellStart"/>
      <w:r w:rsidRPr="005077B8">
        <w:rPr>
          <w:i/>
        </w:rPr>
        <w:t>zakladne</w:t>
      </w:r>
      <w:proofErr w:type="spellEnd"/>
      <w:r w:rsidRPr="005077B8">
        <w:rPr>
          <w:i/>
        </w:rPr>
        <w:t xml:space="preserve"> desatinne </w:t>
      </w:r>
      <w:proofErr w:type="spellStart"/>
      <w:r w:rsidRPr="005077B8">
        <w:rPr>
          <w:i/>
        </w:rPr>
        <w:t>cislo</w:t>
      </w:r>
      <w:proofErr w:type="spellEnd"/>
    </w:p>
    <w:p w14:paraId="4A6AA678" w14:textId="77777777" w:rsidR="00151B4E" w:rsidRPr="005077B8" w:rsidRDefault="00151B4E" w:rsidP="00151B4E">
      <w:pPr>
        <w:rPr>
          <w:i/>
        </w:rPr>
      </w:pPr>
      <w:proofErr w:type="spellStart"/>
      <w:r w:rsidRPr="005077B8">
        <w:rPr>
          <w:i/>
        </w:rPr>
        <w:t>double</w:t>
      </w:r>
      <w:proofErr w:type="spellEnd"/>
      <w:r w:rsidRPr="005077B8">
        <w:rPr>
          <w:i/>
        </w:rPr>
        <w:t xml:space="preserve"> </w:t>
      </w:r>
      <w:proofErr w:type="spellStart"/>
      <w:r w:rsidRPr="005077B8">
        <w:rPr>
          <w:i/>
        </w:rPr>
        <w:t>dvojnasobne</w:t>
      </w:r>
      <w:proofErr w:type="spellEnd"/>
      <w:r w:rsidRPr="005077B8">
        <w:rPr>
          <w:i/>
        </w:rPr>
        <w:t xml:space="preserve"> = 3.14; // </w:t>
      </w:r>
      <w:proofErr w:type="spellStart"/>
      <w:r w:rsidRPr="005077B8">
        <w:rPr>
          <w:i/>
        </w:rPr>
        <w:t>presnejsie</w:t>
      </w:r>
      <w:proofErr w:type="spellEnd"/>
      <w:r w:rsidRPr="005077B8">
        <w:rPr>
          <w:i/>
        </w:rPr>
        <w:t xml:space="preserve"> desatinne </w:t>
      </w:r>
      <w:proofErr w:type="spellStart"/>
      <w:r w:rsidRPr="005077B8">
        <w:rPr>
          <w:i/>
        </w:rPr>
        <w:t>cislo</w:t>
      </w:r>
      <w:proofErr w:type="spellEnd"/>
    </w:p>
    <w:p w14:paraId="78811DA9" w14:textId="77777777" w:rsidR="00151B4E" w:rsidRPr="005077B8" w:rsidRDefault="00151B4E" w:rsidP="00151B4E">
      <w:pPr>
        <w:rPr>
          <w:i/>
        </w:rPr>
      </w:pPr>
      <w:proofErr w:type="spellStart"/>
      <w:r w:rsidRPr="005077B8">
        <w:rPr>
          <w:i/>
        </w:rPr>
        <w:t>char</w:t>
      </w:r>
      <w:proofErr w:type="spellEnd"/>
      <w:r w:rsidRPr="005077B8">
        <w:rPr>
          <w:i/>
        </w:rPr>
        <w:t xml:space="preserve"> znak = ‘1‘; // </w:t>
      </w:r>
      <w:r>
        <w:rPr>
          <w:i/>
        </w:rPr>
        <w:t xml:space="preserve">znak sa </w:t>
      </w:r>
      <w:proofErr w:type="spellStart"/>
      <w:r>
        <w:rPr>
          <w:i/>
        </w:rPr>
        <w:t>pise</w:t>
      </w:r>
      <w:proofErr w:type="spellEnd"/>
      <w:r>
        <w:rPr>
          <w:i/>
        </w:rPr>
        <w:t xml:space="preserve"> do </w:t>
      </w:r>
      <w:r w:rsidRPr="005077B8">
        <w:rPr>
          <w:i/>
        </w:rPr>
        <w:t>apostrof</w:t>
      </w:r>
      <w:r>
        <w:rPr>
          <w:i/>
        </w:rPr>
        <w:t>u</w:t>
      </w:r>
    </w:p>
    <w:p w14:paraId="0C5BD4F5" w14:textId="77777777" w:rsidR="00151B4E" w:rsidRPr="005077B8" w:rsidRDefault="00151B4E" w:rsidP="00151B4E">
      <w:pPr>
        <w:rPr>
          <w:i/>
        </w:rPr>
      </w:pPr>
      <w:proofErr w:type="spellStart"/>
      <w:r w:rsidRPr="005077B8">
        <w:rPr>
          <w:i/>
        </w:rPr>
        <w:t>string</w:t>
      </w:r>
      <w:proofErr w:type="spellEnd"/>
      <w:r w:rsidRPr="005077B8">
        <w:rPr>
          <w:i/>
        </w:rPr>
        <w:t xml:space="preserve"> text = “1“; // </w:t>
      </w:r>
      <w:proofErr w:type="spellStart"/>
      <w:r w:rsidRPr="005077B8">
        <w:rPr>
          <w:i/>
        </w:rPr>
        <w:t>pouzivaju</w:t>
      </w:r>
      <w:proofErr w:type="spellEnd"/>
      <w:r w:rsidRPr="005077B8">
        <w:rPr>
          <w:i/>
        </w:rPr>
        <w:t xml:space="preserve"> sa </w:t>
      </w:r>
      <w:proofErr w:type="spellStart"/>
      <w:r w:rsidRPr="005077B8">
        <w:rPr>
          <w:i/>
        </w:rPr>
        <w:t>uvodzovky</w:t>
      </w:r>
      <w:proofErr w:type="spellEnd"/>
    </w:p>
    <w:p w14:paraId="3A057885" w14:textId="77777777" w:rsidR="00151B4E" w:rsidRDefault="00151B4E" w:rsidP="00151B4E">
      <w:pPr>
        <w:rPr>
          <w:i/>
        </w:rPr>
      </w:pPr>
      <w:proofErr w:type="spellStart"/>
      <w:r w:rsidRPr="005077B8">
        <w:rPr>
          <w:i/>
        </w:rPr>
        <w:t>bool</w:t>
      </w:r>
      <w:proofErr w:type="spellEnd"/>
      <w:r w:rsidRPr="005077B8">
        <w:rPr>
          <w:i/>
        </w:rPr>
        <w:t xml:space="preserve"> </w:t>
      </w:r>
      <w:proofErr w:type="spellStart"/>
      <w:r w:rsidRPr="005077B8">
        <w:rPr>
          <w:i/>
        </w:rPr>
        <w:t>bolean</w:t>
      </w:r>
      <w:proofErr w:type="spellEnd"/>
      <w:r w:rsidRPr="005077B8">
        <w:rPr>
          <w:i/>
        </w:rPr>
        <w:t xml:space="preserve"> = </w:t>
      </w:r>
      <w:proofErr w:type="spellStart"/>
      <w:r w:rsidRPr="005077B8">
        <w:rPr>
          <w:i/>
        </w:rPr>
        <w:t>true</w:t>
      </w:r>
      <w:proofErr w:type="spellEnd"/>
      <w:r w:rsidRPr="005077B8">
        <w:rPr>
          <w:i/>
        </w:rPr>
        <w:t xml:space="preserve">; // resp. </w:t>
      </w:r>
      <w:proofErr w:type="spellStart"/>
      <w:r w:rsidRPr="005077B8">
        <w:rPr>
          <w:i/>
        </w:rPr>
        <w:t>false</w:t>
      </w:r>
      <w:proofErr w:type="spellEnd"/>
    </w:p>
    <w:p w14:paraId="7EED6506" w14:textId="77777777" w:rsidR="00151B4E" w:rsidRDefault="00151B4E" w:rsidP="00151B4E">
      <w:pPr>
        <w:rPr>
          <w:i/>
        </w:rPr>
      </w:pPr>
      <w:r>
        <w:rPr>
          <w:i/>
        </w:rPr>
        <w:t xml:space="preserve">var </w:t>
      </w:r>
      <w:proofErr w:type="spellStart"/>
      <w:r>
        <w:rPr>
          <w:i/>
        </w:rPr>
        <w:t>univerzalnyTyp</w:t>
      </w:r>
      <w:proofErr w:type="spellEnd"/>
      <w:r>
        <w:rPr>
          <w:i/>
        </w:rPr>
        <w:t xml:space="preserve">; // typ sa </w:t>
      </w:r>
      <w:proofErr w:type="spellStart"/>
      <w:r>
        <w:rPr>
          <w:i/>
        </w:rPr>
        <w:t>prisposob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dla</w:t>
      </w:r>
      <w:proofErr w:type="spellEnd"/>
      <w:r>
        <w:rPr>
          <w:i/>
        </w:rPr>
        <w:t xml:space="preserve"> toho, </w:t>
      </w:r>
      <w:proofErr w:type="spellStart"/>
      <w:r>
        <w:rPr>
          <w:i/>
        </w:rPr>
        <w:t>aka</w:t>
      </w:r>
      <w:proofErr w:type="spellEnd"/>
      <w:r>
        <w:rPr>
          <w:i/>
        </w:rPr>
        <w:t xml:space="preserve"> hodnota sa don </w:t>
      </w:r>
      <w:proofErr w:type="spellStart"/>
      <w:r>
        <w:rPr>
          <w:i/>
        </w:rPr>
        <w:t>prv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zapise</w:t>
      </w:r>
      <w:proofErr w:type="spellEnd"/>
    </w:p>
    <w:p w14:paraId="15538C77" w14:textId="77777777" w:rsidR="00EB032D" w:rsidRPr="005077B8" w:rsidRDefault="00EB032D" w:rsidP="00982233">
      <w:pPr>
        <w:rPr>
          <w:i/>
        </w:rPr>
      </w:pPr>
    </w:p>
    <w:p w14:paraId="41406621" w14:textId="11A28AF8" w:rsidR="008D28AE" w:rsidRDefault="0069641C" w:rsidP="0069641C">
      <w:r>
        <w:lastRenderedPageBreak/>
        <w:t xml:space="preserve">-deklarácia </w:t>
      </w:r>
      <w:r w:rsidR="007F4D36">
        <w:t>/ inicializácia</w:t>
      </w:r>
      <w:r>
        <w:t xml:space="preserve"> / definícia</w:t>
      </w:r>
    </w:p>
    <w:p w14:paraId="5E9AE2F8" w14:textId="77777777" w:rsidR="007F4D36" w:rsidRDefault="007F4D36" w:rsidP="00982233">
      <w:r>
        <w:t>-lokálne / globálne</w:t>
      </w:r>
    </w:p>
    <w:p w14:paraId="77021BE8" w14:textId="77777777" w:rsidR="007F4D36" w:rsidRDefault="007F4D36" w:rsidP="00982233">
      <w:r>
        <w:t>-existencia v rámci blokov a prekrytie</w:t>
      </w:r>
    </w:p>
    <w:p w14:paraId="26F58EFD" w14:textId="0E1BDDC4" w:rsidR="007F4D36" w:rsidRDefault="007F4D36" w:rsidP="00982233">
      <w:r>
        <w:t xml:space="preserve">-pravidlá pre tvorbu názvov (znaky / čísla / </w:t>
      </w:r>
      <w:r w:rsidR="004A37EF">
        <w:t>ťaví</w:t>
      </w:r>
      <w:r>
        <w:t xml:space="preserve"> zápis / prvé písmeno )</w:t>
      </w:r>
    </w:p>
    <w:p w14:paraId="357B558E" w14:textId="4D8C513B" w:rsidR="00304F06" w:rsidRDefault="00304F06" w:rsidP="00982233">
      <w:r>
        <w:t>-modifikátory (</w:t>
      </w:r>
      <w:proofErr w:type="spellStart"/>
      <w:r>
        <w:t>unsigned</w:t>
      </w:r>
      <w:proofErr w:type="spellEnd"/>
      <w:r>
        <w:t xml:space="preserve">, </w:t>
      </w:r>
      <w:proofErr w:type="spellStart"/>
      <w:r>
        <w:t>signed</w:t>
      </w:r>
      <w:proofErr w:type="spellEnd"/>
      <w:r>
        <w:t xml:space="preserve">, </w:t>
      </w:r>
      <w:proofErr w:type="spellStart"/>
      <w:r>
        <w:t>short</w:t>
      </w:r>
      <w:proofErr w:type="spellEnd"/>
      <w:r>
        <w:t xml:space="preserve">, </w:t>
      </w:r>
      <w:proofErr w:type="spellStart"/>
      <w:r>
        <w:t>long</w:t>
      </w:r>
      <w:proofErr w:type="spellEnd"/>
      <w:r w:rsidR="00162E78">
        <w:t xml:space="preserve">, </w:t>
      </w:r>
      <w:proofErr w:type="spellStart"/>
      <w:r w:rsidR="00162E78">
        <w:t>const</w:t>
      </w:r>
      <w:proofErr w:type="spellEnd"/>
      <w:r>
        <w:t xml:space="preserve">) </w:t>
      </w:r>
    </w:p>
    <w:p w14:paraId="578DF3AA" w14:textId="77777777" w:rsidR="0075068D" w:rsidRDefault="0075068D" w:rsidP="00982233"/>
    <w:p w14:paraId="7BC99ABE" w14:textId="6201C308" w:rsidR="003E74AA" w:rsidRPr="00695261" w:rsidRDefault="003E74AA" w:rsidP="00982233">
      <w:pPr>
        <w:rPr>
          <w:u w:val="single"/>
        </w:rPr>
      </w:pPr>
      <w:r w:rsidRPr="00695261">
        <w:rPr>
          <w:u w:val="single"/>
        </w:rPr>
        <w:t>Príklad</w:t>
      </w:r>
      <w:r w:rsidR="00695261" w:rsidRPr="00695261">
        <w:rPr>
          <w:u w:val="single"/>
        </w:rPr>
        <w:t>:</w:t>
      </w:r>
    </w:p>
    <w:p w14:paraId="7552A13D" w14:textId="77777777" w:rsidR="00695261" w:rsidRDefault="003E74AA" w:rsidP="00695261">
      <w:pPr>
        <w:autoSpaceDE w:val="0"/>
        <w:autoSpaceDN w:val="0"/>
        <w:adjustRightInd w:val="0"/>
        <w:spacing w:after="0" w:line="240" w:lineRule="auto"/>
        <w:rPr>
          <w:i/>
        </w:rPr>
      </w:pPr>
      <w:proofErr w:type="spellStart"/>
      <w:r w:rsidRPr="000D37A0">
        <w:rPr>
          <w:i/>
        </w:rPr>
        <w:t>void</w:t>
      </w:r>
      <w:proofErr w:type="spellEnd"/>
      <w:r w:rsidRPr="000D37A0">
        <w:rPr>
          <w:i/>
        </w:rPr>
        <w:t xml:space="preserve"> </w:t>
      </w:r>
      <w:proofErr w:type="spellStart"/>
      <w:r w:rsidRPr="000D37A0">
        <w:rPr>
          <w:i/>
        </w:rPr>
        <w:t>Start</w:t>
      </w:r>
      <w:proofErr w:type="spellEnd"/>
      <w:r w:rsidRPr="000D37A0">
        <w:rPr>
          <w:i/>
        </w:rPr>
        <w:t>()</w:t>
      </w:r>
    </w:p>
    <w:p w14:paraId="632DF011" w14:textId="7BAF82C4" w:rsidR="00695261" w:rsidRDefault="003E74AA" w:rsidP="0069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D37A0">
        <w:rPr>
          <w:i/>
        </w:rPr>
        <w:t>{</w:t>
      </w:r>
      <w:r>
        <w:rPr>
          <w:i/>
        </w:rPr>
        <w:br/>
      </w:r>
      <w:r w:rsidR="00695261">
        <w:rPr>
          <w:rFonts w:ascii="Consolas" w:hAnsi="Consolas" w:cs="Consolas"/>
          <w:color w:val="0000FF"/>
          <w:sz w:val="19"/>
          <w:szCs w:val="19"/>
        </w:rPr>
        <w:br/>
        <w:t xml:space="preserve"> </w:t>
      </w:r>
      <w:r w:rsidR="00695261">
        <w:rPr>
          <w:rFonts w:ascii="Consolas" w:hAnsi="Consolas" w:cs="Consolas"/>
          <w:color w:val="0000FF"/>
          <w:sz w:val="19"/>
          <w:szCs w:val="19"/>
        </w:rPr>
        <w:tab/>
        <w:t xml:space="preserve"> </w:t>
      </w:r>
      <w:proofErr w:type="spellStart"/>
      <w:r w:rsidR="00695261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="0069526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695261">
        <w:rPr>
          <w:rFonts w:ascii="Consolas" w:hAnsi="Consolas" w:cs="Consolas"/>
          <w:color w:val="000000"/>
          <w:sz w:val="19"/>
          <w:szCs w:val="19"/>
        </w:rPr>
        <w:t>aktualnyRok</w:t>
      </w:r>
      <w:proofErr w:type="spellEnd"/>
      <w:r w:rsidR="00695261">
        <w:rPr>
          <w:rFonts w:ascii="Consolas" w:hAnsi="Consolas" w:cs="Consolas"/>
          <w:color w:val="000000"/>
          <w:sz w:val="19"/>
          <w:szCs w:val="19"/>
        </w:rPr>
        <w:t xml:space="preserve"> = 2024;</w:t>
      </w:r>
    </w:p>
    <w:p w14:paraId="745F9783" w14:textId="77777777" w:rsidR="00695261" w:rsidRDefault="00695261" w:rsidP="0069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kNaroden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985;</w:t>
      </w:r>
    </w:p>
    <w:p w14:paraId="1244668B" w14:textId="77777777" w:rsidR="00695261" w:rsidRDefault="00695261" w:rsidP="0069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ek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ktualnyRo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–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kNaroden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0427100" w14:textId="651E8FFA" w:rsidR="008D28AE" w:rsidRPr="003E74AA" w:rsidRDefault="00695261" w:rsidP="00695261">
      <w:pPr>
        <w:rPr>
          <w:i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“Mám “ +vek + “ rokov.“);</w:t>
      </w:r>
      <w:r w:rsidR="003E74AA">
        <w:rPr>
          <w:i/>
        </w:rPr>
        <w:br/>
        <w:t>}</w:t>
      </w:r>
    </w:p>
    <w:p w14:paraId="0FF5B7CA" w14:textId="51DED442" w:rsidR="008D28AE" w:rsidRDefault="008D28AE" w:rsidP="00982233"/>
    <w:p w14:paraId="48E40160" w14:textId="77777777" w:rsidR="00D6725D" w:rsidRPr="00543EC0" w:rsidRDefault="00D6725D" w:rsidP="00D6725D">
      <w:pPr>
        <w:rPr>
          <w:b/>
        </w:rPr>
      </w:pPr>
      <w:r w:rsidRPr="00543EC0">
        <w:rPr>
          <w:b/>
        </w:rPr>
        <w:t>JAZY</w:t>
      </w:r>
      <w:r>
        <w:rPr>
          <w:b/>
        </w:rPr>
        <w:t>K</w:t>
      </w:r>
      <w:r w:rsidRPr="00543EC0">
        <w:rPr>
          <w:b/>
        </w:rPr>
        <w:t xml:space="preserve"> C# - </w:t>
      </w:r>
      <w:r>
        <w:rPr>
          <w:b/>
        </w:rPr>
        <w:t>OPERÁTORY</w:t>
      </w:r>
    </w:p>
    <w:p w14:paraId="6E158BA0" w14:textId="7A831950" w:rsidR="00D6725D" w:rsidRDefault="00D6725D" w:rsidP="00D6725D">
      <w:pPr>
        <w:rPr>
          <w:rFonts w:ascii="Consolas" w:hAnsi="Consolas" w:cs="Consolas"/>
          <w:color w:val="000000"/>
          <w:sz w:val="19"/>
          <w:szCs w:val="19"/>
        </w:rPr>
      </w:pPr>
      <w:r w:rsidRPr="00D6725D">
        <w:t xml:space="preserve">Operátory slúžia na prácu </w:t>
      </w:r>
      <w:r>
        <w:t>s premennými (aritmetické,</w:t>
      </w:r>
      <w:r w:rsidRPr="00D6725D">
        <w:t xml:space="preserve"> </w:t>
      </w:r>
      <w:r>
        <w:t>binárne / logické</w:t>
      </w:r>
      <w:r w:rsidR="000E26E3">
        <w:t>, relačné</w:t>
      </w:r>
      <w:r>
        <w:t>):</w:t>
      </w:r>
    </w:p>
    <w:tbl>
      <w:tblPr>
        <w:tblW w:w="591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43"/>
        <w:gridCol w:w="3902"/>
        <w:gridCol w:w="1065"/>
      </w:tblGrid>
      <w:tr w:rsidR="00D6725D" w:rsidRPr="00D6725D" w14:paraId="699E18A8" w14:textId="77777777" w:rsidTr="00D6725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9A6B77" w14:textId="77777777" w:rsidR="00D6725D" w:rsidRPr="00D6725D" w:rsidRDefault="00D6725D" w:rsidP="00D6725D">
            <w:pPr>
              <w:spacing w:after="0" w:line="240" w:lineRule="auto"/>
            </w:pPr>
            <w:r w:rsidRPr="00D6725D">
              <w:rPr>
                <w:b/>
                <w:bCs/>
              </w:rPr>
              <w:t>SYNTAX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199542" w14:textId="77777777" w:rsidR="00D6725D" w:rsidRPr="00D6725D" w:rsidRDefault="00D6725D" w:rsidP="00D6725D">
            <w:pPr>
              <w:spacing w:after="0" w:line="240" w:lineRule="auto"/>
            </w:pPr>
            <w:r w:rsidRPr="00D6725D">
              <w:rPr>
                <w:b/>
                <w:bCs/>
              </w:rPr>
              <w:t>VÝZNAM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800DCC" w14:textId="77777777" w:rsidR="00D6725D" w:rsidRPr="00D6725D" w:rsidRDefault="00D6725D" w:rsidP="00D6725D">
            <w:pPr>
              <w:spacing w:after="0" w:line="240" w:lineRule="auto"/>
            </w:pPr>
            <w:r w:rsidRPr="00D6725D">
              <w:rPr>
                <w:b/>
                <w:bCs/>
              </w:rPr>
              <w:t>POUŽITIE</w:t>
            </w:r>
          </w:p>
        </w:tc>
      </w:tr>
      <w:tr w:rsidR="00D6725D" w:rsidRPr="00D6725D" w14:paraId="1C272571" w14:textId="77777777" w:rsidTr="00D6725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24E528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+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782099" w14:textId="77777777" w:rsidR="00D6725D" w:rsidRPr="00D6725D" w:rsidRDefault="00D6725D" w:rsidP="00D6725D">
            <w:pPr>
              <w:spacing w:after="0" w:line="240" w:lineRule="auto"/>
            </w:pPr>
            <w:r w:rsidRPr="00D6725D">
              <w:t>aritmetický súčet (sčítanie)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876B2B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5 + 2 (7)</w:t>
            </w:r>
          </w:p>
        </w:tc>
      </w:tr>
      <w:tr w:rsidR="00D6725D" w:rsidRPr="00D6725D" w14:paraId="3C0B1563" w14:textId="77777777" w:rsidTr="00D6725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D42B35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-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8A4AD8" w14:textId="77777777" w:rsidR="00D6725D" w:rsidRPr="00D6725D" w:rsidRDefault="00D6725D" w:rsidP="00D6725D">
            <w:pPr>
              <w:spacing w:after="0" w:line="240" w:lineRule="auto"/>
            </w:pPr>
            <w:r w:rsidRPr="00D6725D">
              <w:t>aritmetický rozdiel (odčítanie)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664252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5 – 2 (3)</w:t>
            </w:r>
          </w:p>
        </w:tc>
      </w:tr>
      <w:tr w:rsidR="00D6725D" w:rsidRPr="00D6725D" w14:paraId="61D6BB8C" w14:textId="77777777" w:rsidTr="00D6725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404964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*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4C2D51" w14:textId="77777777" w:rsidR="00D6725D" w:rsidRPr="00D6725D" w:rsidRDefault="00D6725D" w:rsidP="00D6725D">
            <w:pPr>
              <w:spacing w:after="0" w:line="240" w:lineRule="auto"/>
            </w:pPr>
            <w:r w:rsidRPr="00D6725D">
              <w:t>aritmetický súčin (násobenie)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732171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5 * 2 (10)</w:t>
            </w:r>
          </w:p>
        </w:tc>
      </w:tr>
      <w:tr w:rsidR="00D6725D" w:rsidRPr="00D6725D" w14:paraId="661680EA" w14:textId="77777777" w:rsidTr="00D6725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E5DF5A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/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B62BFA" w14:textId="77777777" w:rsidR="00D6725D" w:rsidRPr="00D6725D" w:rsidRDefault="00D6725D" w:rsidP="00D6725D">
            <w:pPr>
              <w:spacing w:after="0" w:line="240" w:lineRule="auto"/>
            </w:pPr>
            <w:r w:rsidRPr="00D6725D">
              <w:t>aritmetický podiel (delenie)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C1FD13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5 / 2 (2)</w:t>
            </w:r>
          </w:p>
        </w:tc>
      </w:tr>
      <w:tr w:rsidR="00D6725D" w:rsidRPr="00D6725D" w14:paraId="7345B8B6" w14:textId="77777777" w:rsidTr="00D6725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5C87FF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%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DA0632" w14:textId="77777777" w:rsidR="00D6725D" w:rsidRPr="00D6725D" w:rsidRDefault="00D6725D" w:rsidP="00D6725D">
            <w:pPr>
              <w:spacing w:after="0" w:line="240" w:lineRule="auto"/>
            </w:pPr>
            <w:r w:rsidRPr="00D6725D">
              <w:t>zvyšok po celočíselnom delení (</w:t>
            </w:r>
            <w:proofErr w:type="spellStart"/>
            <w:r w:rsidRPr="00D6725D">
              <w:t>modulo</w:t>
            </w:r>
            <w:proofErr w:type="spellEnd"/>
            <w:r w:rsidRPr="00D6725D">
              <w:t>)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2C8DB9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5 % 2 (1)</w:t>
            </w:r>
          </w:p>
        </w:tc>
      </w:tr>
      <w:tr w:rsidR="00D6725D" w:rsidRPr="00D6725D" w14:paraId="4ACFAB4B" w14:textId="77777777" w:rsidTr="00D6725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CC1B65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++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43E681" w14:textId="77777777" w:rsidR="00D6725D" w:rsidRPr="00D6725D" w:rsidRDefault="00D6725D" w:rsidP="00D6725D">
            <w:pPr>
              <w:spacing w:after="0" w:line="240" w:lineRule="auto"/>
            </w:pPr>
            <w:proofErr w:type="spellStart"/>
            <w:r w:rsidRPr="00D6725D">
              <w:t>inkremenácia</w:t>
            </w:r>
            <w:proofErr w:type="spellEnd"/>
            <w:r w:rsidRPr="00D6725D">
              <w:t xml:space="preserve"> (zvýšenie o 1)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EEC386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5++ (6)</w:t>
            </w:r>
          </w:p>
        </w:tc>
      </w:tr>
      <w:tr w:rsidR="00D6725D" w:rsidRPr="00D6725D" w14:paraId="27A6A022" w14:textId="77777777" w:rsidTr="00D6725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EB3E41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--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C00D92" w14:textId="77777777" w:rsidR="00D6725D" w:rsidRPr="00D6725D" w:rsidRDefault="00D6725D" w:rsidP="00D6725D">
            <w:pPr>
              <w:spacing w:after="0" w:line="240" w:lineRule="auto"/>
            </w:pPr>
            <w:proofErr w:type="spellStart"/>
            <w:r w:rsidRPr="00D6725D">
              <w:t>dekrementácia</w:t>
            </w:r>
            <w:proofErr w:type="spellEnd"/>
            <w:r w:rsidRPr="00D6725D">
              <w:t xml:space="preserve"> (zníženie o 1)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D5583B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5-- (4)</w:t>
            </w:r>
          </w:p>
        </w:tc>
      </w:tr>
      <w:tr w:rsidR="00D6725D" w:rsidRPr="00D6725D" w14:paraId="409907D4" w14:textId="77777777" w:rsidTr="00D6725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5A03E1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=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53AC2D" w14:textId="77777777" w:rsidR="00D6725D" w:rsidRPr="00D6725D" w:rsidRDefault="00D6725D" w:rsidP="00D6725D">
            <w:pPr>
              <w:spacing w:after="0" w:line="240" w:lineRule="auto"/>
            </w:pPr>
            <w:r w:rsidRPr="00D6725D">
              <w:t>priradenie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01013C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a = 5</w:t>
            </w:r>
          </w:p>
        </w:tc>
      </w:tr>
    </w:tbl>
    <w:p w14:paraId="061CDD3E" w14:textId="77777777" w:rsidR="00D6725D" w:rsidRDefault="00D6725D" w:rsidP="00D6725D"/>
    <w:tbl>
      <w:tblPr>
        <w:tblW w:w="622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33"/>
        <w:gridCol w:w="3310"/>
        <w:gridCol w:w="1984"/>
      </w:tblGrid>
      <w:tr w:rsidR="00D6725D" w:rsidRPr="00D6725D" w14:paraId="7E89A546" w14:textId="77777777" w:rsidTr="00D6725D">
        <w:trPr>
          <w:trHeight w:val="75"/>
        </w:trPr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7F42E483" w14:textId="77777777" w:rsidR="00D6725D" w:rsidRPr="00D6725D" w:rsidRDefault="00D6725D" w:rsidP="00D6725D">
            <w:pPr>
              <w:spacing w:after="0" w:line="240" w:lineRule="auto"/>
              <w:rPr>
                <w:b/>
                <w:bCs/>
              </w:rPr>
            </w:pPr>
            <w:r w:rsidRPr="00D6725D">
              <w:rPr>
                <w:b/>
                <w:bCs/>
              </w:rPr>
              <w:t>SYNTAX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445648F" w14:textId="77777777" w:rsidR="00D6725D" w:rsidRPr="00D6725D" w:rsidRDefault="00D6725D" w:rsidP="00D6725D">
            <w:pPr>
              <w:spacing w:after="0" w:line="240" w:lineRule="auto"/>
              <w:rPr>
                <w:b/>
                <w:bCs/>
              </w:rPr>
            </w:pPr>
            <w:r w:rsidRPr="00D6725D">
              <w:rPr>
                <w:b/>
                <w:bCs/>
              </w:rPr>
              <w:t>VÝZNAM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352F9C3D" w14:textId="77777777" w:rsidR="00D6725D" w:rsidRPr="00D6725D" w:rsidRDefault="00D6725D" w:rsidP="00D6725D">
            <w:pPr>
              <w:spacing w:after="0" w:line="240" w:lineRule="auto"/>
              <w:rPr>
                <w:b/>
                <w:bCs/>
              </w:rPr>
            </w:pPr>
            <w:r w:rsidRPr="00D6725D">
              <w:rPr>
                <w:b/>
                <w:bCs/>
              </w:rPr>
              <w:t>POUŽITIE</w:t>
            </w:r>
          </w:p>
        </w:tc>
      </w:tr>
      <w:tr w:rsidR="00D6725D" w:rsidRPr="00D6725D" w14:paraId="5ECF8DD6" w14:textId="77777777" w:rsidTr="00D6725D"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01967BD3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&amp;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0518F7D7" w14:textId="77777777" w:rsidR="00D6725D" w:rsidRPr="00D6725D" w:rsidRDefault="00D6725D" w:rsidP="00D6725D">
            <w:pPr>
              <w:spacing w:after="0" w:line="240" w:lineRule="auto"/>
            </w:pPr>
            <w:r w:rsidRPr="00D6725D">
              <w:t>bitový súčin (AND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29E8B0B3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1001 &amp; 1010 (1000)</w:t>
            </w:r>
          </w:p>
        </w:tc>
      </w:tr>
      <w:tr w:rsidR="00D6725D" w:rsidRPr="00D6725D" w14:paraId="198C7304" w14:textId="77777777" w:rsidTr="00D6725D"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5B813E3E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|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083DBD79" w14:textId="77777777" w:rsidR="00D6725D" w:rsidRPr="00D6725D" w:rsidRDefault="00D6725D" w:rsidP="00D6725D">
            <w:pPr>
              <w:spacing w:after="0" w:line="240" w:lineRule="auto"/>
            </w:pPr>
            <w:r w:rsidRPr="00D6725D">
              <w:t>bitový súčet (OR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39A827B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1001 | 1010 (1011)</w:t>
            </w:r>
          </w:p>
        </w:tc>
      </w:tr>
      <w:tr w:rsidR="00D6725D" w:rsidRPr="00D6725D" w14:paraId="4C40A2CA" w14:textId="77777777" w:rsidTr="00D6725D">
        <w:trPr>
          <w:trHeight w:val="80"/>
        </w:trPr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3C251B1F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^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768E56B7" w14:textId="77777777" w:rsidR="00D6725D" w:rsidRPr="00D6725D" w:rsidRDefault="00D6725D" w:rsidP="00D6725D">
            <w:pPr>
              <w:spacing w:after="0" w:line="240" w:lineRule="auto"/>
            </w:pPr>
            <w:r w:rsidRPr="00D6725D">
              <w:t>bitové vylúčenie (XOR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DA19E3F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1001 ^ 1010 (0011)</w:t>
            </w:r>
          </w:p>
        </w:tc>
      </w:tr>
      <w:tr w:rsidR="00D6725D" w:rsidRPr="00D6725D" w14:paraId="7BA2F1EA" w14:textId="77777777" w:rsidTr="00D6725D">
        <w:trPr>
          <w:trHeight w:val="278"/>
        </w:trPr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66B1F94B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~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54B5B140" w14:textId="77777777" w:rsidR="00D6725D" w:rsidRPr="00D6725D" w:rsidRDefault="00D6725D" w:rsidP="00D6725D">
            <w:pPr>
              <w:spacing w:after="0" w:line="240" w:lineRule="auto"/>
            </w:pPr>
            <w:r w:rsidRPr="00D6725D">
              <w:t>bitová negácia (komplement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595DB984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~1001 (0110)</w:t>
            </w:r>
          </w:p>
        </w:tc>
      </w:tr>
      <w:tr w:rsidR="00D6725D" w:rsidRPr="00D6725D" w14:paraId="3B01E301" w14:textId="77777777" w:rsidTr="00D6725D">
        <w:trPr>
          <w:trHeight w:val="335"/>
        </w:trPr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35278C9A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&lt;&lt;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949CDAE" w14:textId="77777777" w:rsidR="00D6725D" w:rsidRPr="00D6725D" w:rsidRDefault="00D6725D" w:rsidP="00D6725D">
            <w:pPr>
              <w:spacing w:after="0" w:line="240" w:lineRule="auto"/>
            </w:pPr>
            <w:r w:rsidRPr="00D6725D">
              <w:t>bitový posun vľavo (</w:t>
            </w:r>
            <w:proofErr w:type="spellStart"/>
            <w:r w:rsidRPr="00D6725D">
              <w:t>shift</w:t>
            </w:r>
            <w:proofErr w:type="spellEnd"/>
            <w:r w:rsidRPr="00D6725D">
              <w:t xml:space="preserve"> vľavo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2F646EF8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01 &lt;&lt; 2 (0100)</w:t>
            </w:r>
          </w:p>
        </w:tc>
      </w:tr>
      <w:tr w:rsidR="00D6725D" w:rsidRPr="00D6725D" w14:paraId="499F150E" w14:textId="77777777" w:rsidTr="00D6725D">
        <w:trPr>
          <w:trHeight w:val="63"/>
        </w:trPr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526E7F12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&gt;&gt;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740DA9FB" w14:textId="77777777" w:rsidR="00D6725D" w:rsidRPr="00D6725D" w:rsidRDefault="00D6725D" w:rsidP="00D6725D">
            <w:pPr>
              <w:spacing w:after="0" w:line="240" w:lineRule="auto"/>
            </w:pPr>
            <w:r w:rsidRPr="00D6725D">
              <w:t>bitový posun vpravo (</w:t>
            </w:r>
            <w:proofErr w:type="spellStart"/>
            <w:r w:rsidRPr="00D6725D">
              <w:t>shift</w:t>
            </w:r>
            <w:proofErr w:type="spellEnd"/>
            <w:r w:rsidRPr="00D6725D">
              <w:t xml:space="preserve"> vpravo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B3EF739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0110 &gt;&gt; 2 (01)</w:t>
            </w:r>
          </w:p>
        </w:tc>
      </w:tr>
      <w:tr w:rsidR="00D6725D" w:rsidRPr="00D6725D" w14:paraId="787B7C34" w14:textId="77777777" w:rsidTr="00D6725D">
        <w:trPr>
          <w:trHeight w:val="128"/>
        </w:trPr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76F7A1A2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&amp;&amp;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1500C51B" w14:textId="77777777" w:rsidR="00D6725D" w:rsidRPr="00D6725D" w:rsidRDefault="00D6725D" w:rsidP="00D6725D">
            <w:pPr>
              <w:spacing w:after="0" w:line="240" w:lineRule="auto"/>
            </w:pPr>
            <w:r w:rsidRPr="00D6725D">
              <w:t>logický súčin (AND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59965D05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POD1 &amp;&amp; POD2</w:t>
            </w:r>
          </w:p>
        </w:tc>
      </w:tr>
      <w:tr w:rsidR="00D6725D" w:rsidRPr="00D6725D" w14:paraId="4D46BC92" w14:textId="77777777" w:rsidTr="00D6725D">
        <w:trPr>
          <w:trHeight w:val="63"/>
        </w:trPr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3458CC9B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||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DAE1792" w14:textId="77777777" w:rsidR="00D6725D" w:rsidRPr="00D6725D" w:rsidRDefault="00D6725D" w:rsidP="00D6725D">
            <w:pPr>
              <w:spacing w:after="0" w:line="240" w:lineRule="auto"/>
            </w:pPr>
            <w:r w:rsidRPr="00D6725D">
              <w:t>logický súčet (OR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2ACB1DE6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POD1 || POD2</w:t>
            </w:r>
          </w:p>
        </w:tc>
      </w:tr>
      <w:tr w:rsidR="00D6725D" w:rsidRPr="00D6725D" w14:paraId="621C694B" w14:textId="77777777" w:rsidTr="00D6725D">
        <w:trPr>
          <w:trHeight w:val="305"/>
        </w:trPr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2DBD19D6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!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A94F6B1" w14:textId="77777777" w:rsidR="00D6725D" w:rsidRPr="00D6725D" w:rsidRDefault="00D6725D" w:rsidP="00D6725D">
            <w:pPr>
              <w:spacing w:after="0" w:line="240" w:lineRule="auto"/>
            </w:pPr>
            <w:r w:rsidRPr="00D6725D">
              <w:t>logická negácia (NOT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FC8B6DF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!</w:t>
            </w:r>
            <w:proofErr w:type="spellStart"/>
            <w:r w:rsidRPr="00D6725D">
              <w:t>true</w:t>
            </w:r>
            <w:proofErr w:type="spellEnd"/>
            <w:r w:rsidRPr="00D6725D">
              <w:t xml:space="preserve"> (</w:t>
            </w:r>
            <w:proofErr w:type="spellStart"/>
            <w:r w:rsidRPr="00D6725D">
              <w:t>false</w:t>
            </w:r>
            <w:proofErr w:type="spellEnd"/>
            <w:r w:rsidRPr="00D6725D">
              <w:t>)</w:t>
            </w:r>
          </w:p>
        </w:tc>
      </w:tr>
      <w:tr w:rsidR="00D6725D" w:rsidRPr="00D6725D" w14:paraId="1791F248" w14:textId="77777777" w:rsidTr="00D6725D">
        <w:trPr>
          <w:trHeight w:val="270"/>
        </w:trPr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77004BBE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?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6166AEA2" w14:textId="77777777" w:rsidR="00D6725D" w:rsidRPr="00D6725D" w:rsidRDefault="00D6725D" w:rsidP="00D6725D">
            <w:pPr>
              <w:spacing w:after="0" w:line="240" w:lineRule="auto"/>
            </w:pPr>
            <w:r w:rsidRPr="00D6725D">
              <w:t>podmienkový operátor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3B466B5F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 xml:space="preserve">POD ? PR1 : PR2 </w:t>
            </w:r>
          </w:p>
        </w:tc>
      </w:tr>
    </w:tbl>
    <w:p w14:paraId="550874AB" w14:textId="5D6985EA" w:rsidR="00D6725D" w:rsidRDefault="00D6725D" w:rsidP="00D6725D">
      <w:pPr>
        <w:rPr>
          <w:b/>
        </w:rPr>
      </w:pPr>
    </w:p>
    <w:tbl>
      <w:tblPr>
        <w:tblW w:w="594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43"/>
        <w:gridCol w:w="3867"/>
        <w:gridCol w:w="1134"/>
      </w:tblGrid>
      <w:tr w:rsidR="00D6725D" w:rsidRPr="00D6725D" w14:paraId="297225AC" w14:textId="77777777" w:rsidTr="004D573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6C8233" w14:textId="77777777" w:rsidR="00D6725D" w:rsidRPr="00D6725D" w:rsidRDefault="00D6725D" w:rsidP="004D573D">
            <w:pPr>
              <w:spacing w:after="0" w:line="240" w:lineRule="auto"/>
              <w:rPr>
                <w:b/>
                <w:bCs/>
              </w:rPr>
            </w:pPr>
            <w:r w:rsidRPr="00D6725D">
              <w:rPr>
                <w:b/>
                <w:bCs/>
              </w:rPr>
              <w:lastRenderedPageBreak/>
              <w:t>SYNTAX</w:t>
            </w:r>
          </w:p>
        </w:tc>
        <w:tc>
          <w:tcPr>
            <w:tcW w:w="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CBAB66" w14:textId="77777777" w:rsidR="00D6725D" w:rsidRPr="00D6725D" w:rsidRDefault="00D6725D" w:rsidP="004D573D">
            <w:pPr>
              <w:spacing w:after="0" w:line="240" w:lineRule="auto"/>
              <w:rPr>
                <w:b/>
                <w:bCs/>
              </w:rPr>
            </w:pPr>
            <w:r w:rsidRPr="00D6725D">
              <w:rPr>
                <w:b/>
                <w:bCs/>
              </w:rPr>
              <w:t>VÝZNAM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7B7631" w14:textId="77777777" w:rsidR="00D6725D" w:rsidRPr="00D6725D" w:rsidRDefault="00D6725D" w:rsidP="004D573D">
            <w:pPr>
              <w:spacing w:after="0" w:line="240" w:lineRule="auto"/>
              <w:rPr>
                <w:b/>
                <w:bCs/>
              </w:rPr>
            </w:pPr>
            <w:r w:rsidRPr="00D6725D">
              <w:rPr>
                <w:b/>
                <w:bCs/>
              </w:rPr>
              <w:t>POUŽITIE</w:t>
            </w:r>
          </w:p>
        </w:tc>
      </w:tr>
      <w:tr w:rsidR="00D6725D" w:rsidRPr="00D6725D" w14:paraId="1DF56613" w14:textId="77777777" w:rsidTr="004D573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1BF23B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==</w:t>
            </w:r>
          </w:p>
        </w:tc>
        <w:tc>
          <w:tcPr>
            <w:tcW w:w="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28847F" w14:textId="77777777" w:rsidR="00D6725D" w:rsidRPr="00D6725D" w:rsidRDefault="00D6725D" w:rsidP="004D573D">
            <w:pPr>
              <w:spacing w:after="0" w:line="240" w:lineRule="auto"/>
            </w:pPr>
            <w:r w:rsidRPr="00D6725D">
              <w:t xml:space="preserve">test rovnosti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6FC56B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A == B</w:t>
            </w:r>
          </w:p>
        </w:tc>
      </w:tr>
      <w:tr w:rsidR="00D6725D" w:rsidRPr="00D6725D" w14:paraId="02ACE321" w14:textId="77777777" w:rsidTr="004D573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59B653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!=</w:t>
            </w:r>
          </w:p>
        </w:tc>
        <w:tc>
          <w:tcPr>
            <w:tcW w:w="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B47CAD" w14:textId="77777777" w:rsidR="00D6725D" w:rsidRPr="00D6725D" w:rsidRDefault="00D6725D" w:rsidP="004D573D">
            <w:pPr>
              <w:spacing w:after="0" w:line="240" w:lineRule="auto"/>
            </w:pPr>
            <w:r w:rsidRPr="00D6725D">
              <w:t>test nerovnost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1FA940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A != B</w:t>
            </w:r>
          </w:p>
        </w:tc>
      </w:tr>
      <w:tr w:rsidR="00D6725D" w:rsidRPr="00D6725D" w14:paraId="54B732FA" w14:textId="77777777" w:rsidTr="004D573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922B86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&lt;</w:t>
            </w:r>
          </w:p>
        </w:tc>
        <w:tc>
          <w:tcPr>
            <w:tcW w:w="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9C98E9" w14:textId="77777777" w:rsidR="00D6725D" w:rsidRPr="00D6725D" w:rsidRDefault="00D6725D" w:rsidP="004D573D">
            <w:pPr>
              <w:spacing w:after="0" w:line="240" w:lineRule="auto"/>
            </w:pPr>
            <w:r w:rsidRPr="00D6725D">
              <w:t>test menšieh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A2FC56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A &lt; B</w:t>
            </w:r>
          </w:p>
        </w:tc>
      </w:tr>
      <w:tr w:rsidR="00D6725D" w:rsidRPr="00D6725D" w14:paraId="0A263DFE" w14:textId="77777777" w:rsidTr="004D573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2B8274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&lt;=</w:t>
            </w:r>
          </w:p>
        </w:tc>
        <w:tc>
          <w:tcPr>
            <w:tcW w:w="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38699F" w14:textId="77777777" w:rsidR="00D6725D" w:rsidRPr="00D6725D" w:rsidRDefault="00D6725D" w:rsidP="004D573D">
            <w:pPr>
              <w:spacing w:after="0" w:line="240" w:lineRule="auto"/>
            </w:pPr>
            <w:r w:rsidRPr="00D6725D">
              <w:t>test menšieho alebo rovnéh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38A532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A &lt;= B</w:t>
            </w:r>
          </w:p>
        </w:tc>
      </w:tr>
      <w:tr w:rsidR="00D6725D" w:rsidRPr="00D6725D" w14:paraId="3B3F6404" w14:textId="77777777" w:rsidTr="004D573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24F00B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&gt;</w:t>
            </w:r>
          </w:p>
        </w:tc>
        <w:tc>
          <w:tcPr>
            <w:tcW w:w="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19CDBB" w14:textId="77777777" w:rsidR="00D6725D" w:rsidRPr="00D6725D" w:rsidRDefault="00D6725D" w:rsidP="004D573D">
            <w:pPr>
              <w:spacing w:after="0" w:line="240" w:lineRule="auto"/>
            </w:pPr>
            <w:r w:rsidRPr="00D6725D">
              <w:t>test väčšieh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F662F6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A &gt; B</w:t>
            </w:r>
          </w:p>
        </w:tc>
      </w:tr>
      <w:tr w:rsidR="00D6725D" w:rsidRPr="00D6725D" w14:paraId="31851796" w14:textId="77777777" w:rsidTr="004D573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ECAF78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&gt;=</w:t>
            </w:r>
          </w:p>
        </w:tc>
        <w:tc>
          <w:tcPr>
            <w:tcW w:w="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14430B" w14:textId="77777777" w:rsidR="00D6725D" w:rsidRPr="00D6725D" w:rsidRDefault="00D6725D" w:rsidP="004D573D">
            <w:pPr>
              <w:spacing w:after="0" w:line="240" w:lineRule="auto"/>
            </w:pPr>
            <w:r w:rsidRPr="00D6725D">
              <w:t>test väčšieho alebo rovnéh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5CDC88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A &gt;= B</w:t>
            </w:r>
          </w:p>
        </w:tc>
      </w:tr>
    </w:tbl>
    <w:p w14:paraId="3443504E" w14:textId="42ABC812" w:rsidR="00D6725D" w:rsidRDefault="00D6725D" w:rsidP="00D6725D">
      <w:pPr>
        <w:rPr>
          <w:b/>
        </w:rPr>
      </w:pPr>
    </w:p>
    <w:p w14:paraId="53274011" w14:textId="77777777" w:rsidR="00510808" w:rsidRDefault="00510808" w:rsidP="00D6725D">
      <w:pPr>
        <w:rPr>
          <w:b/>
        </w:rPr>
      </w:pPr>
    </w:p>
    <w:p w14:paraId="609868FE" w14:textId="1A285841" w:rsidR="008A2F71" w:rsidRPr="00543EC0" w:rsidRDefault="008A2F71" w:rsidP="008A2F71">
      <w:pPr>
        <w:rPr>
          <w:b/>
        </w:rPr>
      </w:pPr>
      <w:r w:rsidRPr="00543EC0">
        <w:rPr>
          <w:b/>
        </w:rPr>
        <w:t>JAZY</w:t>
      </w:r>
      <w:r>
        <w:rPr>
          <w:b/>
        </w:rPr>
        <w:t>K</w:t>
      </w:r>
      <w:r w:rsidRPr="00543EC0">
        <w:rPr>
          <w:b/>
        </w:rPr>
        <w:t xml:space="preserve"> C# - </w:t>
      </w:r>
      <w:r w:rsidR="00695261">
        <w:rPr>
          <w:b/>
        </w:rPr>
        <w:t>CYKLUS</w:t>
      </w:r>
    </w:p>
    <w:p w14:paraId="5A24E3ED" w14:textId="427D5618" w:rsidR="00E207D1" w:rsidRDefault="00E207D1" w:rsidP="00982233">
      <w:r>
        <w:t>Cyklus je príkaz, ktorý sa použije, pokiaľ sa má nejaký kód opakovane vykonávať.</w:t>
      </w:r>
    </w:p>
    <w:p w14:paraId="0FC91A29" w14:textId="24467D1B" w:rsidR="008D28AE" w:rsidRDefault="00E207D1" w:rsidP="00982233">
      <w:proofErr w:type="spellStart"/>
      <w:r>
        <w:t>f</w:t>
      </w:r>
      <w:r w:rsidR="00695261">
        <w:t>or</w:t>
      </w:r>
      <w:proofErr w:type="spellEnd"/>
      <w:r>
        <w:t>(;;) – používa sa, keď sa vie, koľkokrát sa cyklus zopakuje</w:t>
      </w:r>
      <w:r w:rsidR="00695261">
        <w:t xml:space="preserve"> </w:t>
      </w:r>
    </w:p>
    <w:p w14:paraId="34F1705F" w14:textId="4A41F5A6" w:rsidR="00695261" w:rsidRDefault="00E207D1" w:rsidP="00982233">
      <w:proofErr w:type="spellStart"/>
      <w:r>
        <w:t>w</w:t>
      </w:r>
      <w:r w:rsidR="00695261">
        <w:t>hile</w:t>
      </w:r>
      <w:proofErr w:type="spellEnd"/>
      <w:r>
        <w:t>() – používa sa, keď sa nevie, dokedy sa bude cyklus opakovať</w:t>
      </w:r>
    </w:p>
    <w:p w14:paraId="00AE5EE1" w14:textId="5967E3BE" w:rsidR="00695261" w:rsidRDefault="00E207D1" w:rsidP="00982233">
      <w:r>
        <w:t>do-</w:t>
      </w:r>
      <w:proofErr w:type="spellStart"/>
      <w:r w:rsidR="00695261">
        <w:t>while</w:t>
      </w:r>
      <w:proofErr w:type="spellEnd"/>
      <w:r>
        <w:t>() – používa sa, keď sa má cyklus aspoň raz vykonať (až po vykonaní sa testuje podmienka)</w:t>
      </w:r>
    </w:p>
    <w:p w14:paraId="79E585BE" w14:textId="1D36E5D3" w:rsidR="00695261" w:rsidRDefault="00E207D1" w:rsidP="00982233">
      <w:proofErr w:type="spellStart"/>
      <w:r>
        <w:t>f</w:t>
      </w:r>
      <w:r w:rsidR="00695261">
        <w:t>oreach</w:t>
      </w:r>
      <w:proofErr w:type="spellEnd"/>
      <w:r>
        <w:t>() – používa sa na prehľadanie celej kolekcie (vytvára dočasnú kópiu každého prvku v kolekcii)</w:t>
      </w:r>
    </w:p>
    <w:p w14:paraId="5E1B9D80" w14:textId="77777777" w:rsidR="00E207D1" w:rsidRDefault="00E207D1" w:rsidP="00982233"/>
    <w:p w14:paraId="4E9607B8" w14:textId="7314D1C6" w:rsidR="00695261" w:rsidRPr="00695261" w:rsidRDefault="00695261" w:rsidP="00982233">
      <w:pPr>
        <w:rPr>
          <w:u w:val="single"/>
        </w:rPr>
      </w:pPr>
      <w:r w:rsidRPr="00695261">
        <w:rPr>
          <w:u w:val="single"/>
        </w:rPr>
        <w:t>Príklad:</w:t>
      </w:r>
    </w:p>
    <w:p w14:paraId="5A748D8E" w14:textId="77777777" w:rsidR="00695261" w:rsidRDefault="00695261" w:rsidP="0069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c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44675495" w14:textId="452EAF41" w:rsidR="00695261" w:rsidRDefault="00695261" w:rsidP="0069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1000; i++) </w:t>
      </w:r>
      <w:r w:rsidR="00F42359">
        <w:rPr>
          <w:rFonts w:ascii="Consolas" w:hAnsi="Consolas" w:cs="Consolas"/>
          <w:color w:val="008000"/>
          <w:sz w:val="19"/>
          <w:szCs w:val="19"/>
        </w:rPr>
        <w:t>// c</w:t>
      </w:r>
      <w:r>
        <w:rPr>
          <w:rFonts w:ascii="Consolas" w:hAnsi="Consolas" w:cs="Consolas"/>
          <w:color w:val="008000"/>
          <w:sz w:val="19"/>
          <w:szCs w:val="19"/>
        </w:rPr>
        <w:t>yklus, ktorý sa zopakuje 1000x</w:t>
      </w:r>
    </w:p>
    <w:p w14:paraId="4B24A35B" w14:textId="2FEFBA11" w:rsidR="00695261" w:rsidRDefault="00695261" w:rsidP="0069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79BC1FC" w14:textId="1AC1E56F" w:rsidR="00695261" w:rsidRDefault="00695261" w:rsidP="0069526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ho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.Ran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0, 100); </w:t>
      </w:r>
      <w:r>
        <w:rPr>
          <w:rFonts w:ascii="Consolas" w:hAnsi="Consolas" w:cs="Consolas"/>
          <w:color w:val="008000"/>
          <w:sz w:val="19"/>
          <w:szCs w:val="19"/>
        </w:rPr>
        <w:t>// vygeneruje sa náhodné číslo 0-99</w:t>
      </w:r>
    </w:p>
    <w:p w14:paraId="0D6DB7EB" w14:textId="1B8BA333" w:rsidR="00695261" w:rsidRDefault="00695261" w:rsidP="0069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c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c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ho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alternatívny zápis: 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uce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+=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ahod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</w:t>
      </w:r>
    </w:p>
    <w:p w14:paraId="45355DE8" w14:textId="5700A721" w:rsidR="00695261" w:rsidRDefault="00695261" w:rsidP="0069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B605537" w14:textId="4F188164" w:rsidR="00695261" w:rsidRDefault="00695261" w:rsidP="0069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iemer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c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1000; </w:t>
      </w:r>
      <w:r>
        <w:rPr>
          <w:rFonts w:ascii="Consolas" w:hAnsi="Consolas" w:cs="Consolas"/>
          <w:color w:val="008000"/>
          <w:sz w:val="19"/>
          <w:szCs w:val="19"/>
        </w:rPr>
        <w:t>// výpočet priemernej hodnoty</w:t>
      </w:r>
    </w:p>
    <w:p w14:paraId="29B1E0D8" w14:textId="7A28C273" w:rsidR="00695261" w:rsidRDefault="00695261" w:rsidP="0069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riemerná hodnota je: "</w:t>
      </w:r>
      <w:r>
        <w:rPr>
          <w:rFonts w:ascii="Consolas" w:hAnsi="Consolas" w:cs="Consolas"/>
          <w:color w:val="000000"/>
          <w:sz w:val="19"/>
          <w:szCs w:val="19"/>
        </w:rPr>
        <w:t xml:space="preserve"> + priemer); </w:t>
      </w:r>
      <w:r>
        <w:rPr>
          <w:rFonts w:ascii="Consolas" w:hAnsi="Consolas" w:cs="Consolas"/>
          <w:color w:val="008000"/>
          <w:sz w:val="19"/>
          <w:szCs w:val="19"/>
        </w:rPr>
        <w:t>// spojenie textu a čísla</w:t>
      </w:r>
    </w:p>
    <w:p w14:paraId="280B8B59" w14:textId="77777777" w:rsidR="00695261" w:rsidRDefault="00695261" w:rsidP="0069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5E8AEBDC" w14:textId="5C61646F" w:rsidR="00E207D1" w:rsidRDefault="00E207D1" w:rsidP="00695261">
      <w:r>
        <w:t xml:space="preserve">Príklad demonštruje zápis cyklus </w:t>
      </w:r>
      <w:proofErr w:type="spellStart"/>
      <w:r>
        <w:t>for</w:t>
      </w:r>
      <w:proofErr w:type="spellEnd"/>
      <w:r>
        <w:t xml:space="preserve">(). Jednotlivé tri časti hlavičky sú nepovinné, najčastejší zápis </w:t>
      </w:r>
      <w:r w:rsidR="00520C0B">
        <w:t xml:space="preserve">je však taký, že v prvej časti je definovanie dočasnej premennej pre rátanie iterácii, v druhej časti je podmienka porovnávajúca túto premennú s počtom opakovaní, v tretej časti je </w:t>
      </w:r>
      <w:proofErr w:type="spellStart"/>
      <w:r w:rsidR="00520C0B">
        <w:t>inkrementovanie</w:t>
      </w:r>
      <w:proofErr w:type="spellEnd"/>
      <w:r w:rsidR="00520C0B">
        <w:t xml:space="preserve"> tejto premennej.</w:t>
      </w:r>
    </w:p>
    <w:p w14:paraId="1F56E43F" w14:textId="3672CB8D" w:rsidR="00520C0B" w:rsidRDefault="00520C0B" w:rsidP="00695261">
      <w:proofErr w:type="spellStart"/>
      <w:r w:rsidRPr="005C5F56">
        <w:rPr>
          <w:i/>
        </w:rPr>
        <w:t>Radom.Range</w:t>
      </w:r>
      <w:proofErr w:type="spellEnd"/>
      <w:r w:rsidRPr="005C5F56">
        <w:rPr>
          <w:i/>
        </w:rPr>
        <w:t>()</w:t>
      </w:r>
      <w:r>
        <w:t xml:space="preserve"> – </w:t>
      </w:r>
      <w:r w:rsidR="00E62DD3">
        <w:t xml:space="preserve">metóda </w:t>
      </w:r>
      <w:r>
        <w:t>generujúca náhodné číslo v</w:t>
      </w:r>
      <w:r w:rsidR="005C5F56">
        <w:t> </w:t>
      </w:r>
      <w:r>
        <w:t>rozsahu</w:t>
      </w:r>
      <w:r w:rsidR="005C5F56">
        <w:t xml:space="preserve"> min až max-1 (niekedy kompilátor hlási chybu, že nevie, ktoré </w:t>
      </w:r>
      <w:proofErr w:type="spellStart"/>
      <w:r w:rsidR="005C5F56">
        <w:t>Random</w:t>
      </w:r>
      <w:proofErr w:type="spellEnd"/>
      <w:r w:rsidR="005C5F56">
        <w:t xml:space="preserve"> použiť. Vtedy treba dopísať: </w:t>
      </w:r>
      <w:proofErr w:type="spellStart"/>
      <w:r w:rsidR="005C5F56" w:rsidRPr="005C5F56">
        <w:rPr>
          <w:i/>
          <w:u w:val="single"/>
        </w:rPr>
        <w:t>using</w:t>
      </w:r>
      <w:proofErr w:type="spellEnd"/>
      <w:r w:rsidR="005C5F56" w:rsidRPr="005C5F56">
        <w:rPr>
          <w:i/>
          <w:u w:val="single"/>
        </w:rPr>
        <w:t xml:space="preserve"> </w:t>
      </w:r>
      <w:proofErr w:type="spellStart"/>
      <w:r w:rsidR="005C5F56" w:rsidRPr="005C5F56">
        <w:rPr>
          <w:i/>
          <w:u w:val="single"/>
        </w:rPr>
        <w:t>Random</w:t>
      </w:r>
      <w:proofErr w:type="spellEnd"/>
      <w:r w:rsidR="005C5F56" w:rsidRPr="005C5F56">
        <w:rPr>
          <w:i/>
          <w:u w:val="single"/>
        </w:rPr>
        <w:t xml:space="preserve"> = </w:t>
      </w:r>
      <w:proofErr w:type="spellStart"/>
      <w:r w:rsidR="005C5F56" w:rsidRPr="005C5F56">
        <w:rPr>
          <w:i/>
          <w:u w:val="single"/>
        </w:rPr>
        <w:t>UnityEngine.Random</w:t>
      </w:r>
      <w:proofErr w:type="spellEnd"/>
      <w:r w:rsidR="005C5F56" w:rsidRPr="005C5F56">
        <w:rPr>
          <w:i/>
          <w:u w:val="single"/>
        </w:rPr>
        <w:t>;</w:t>
      </w:r>
      <w:r w:rsidR="005C5F56">
        <w:rPr>
          <w:i/>
          <w:u w:val="single"/>
        </w:rPr>
        <w:t xml:space="preserve"> </w:t>
      </w:r>
      <w:r w:rsidR="005C5F56">
        <w:t>)</w:t>
      </w:r>
    </w:p>
    <w:p w14:paraId="1CFC2A2C" w14:textId="734C3DF7" w:rsidR="00520C0B" w:rsidRDefault="00E62DD3" w:rsidP="00695261">
      <w:proofErr w:type="spellStart"/>
      <w:r>
        <w:rPr>
          <w:i/>
        </w:rPr>
        <w:t>Random.value</w:t>
      </w:r>
      <w:proofErr w:type="spellEnd"/>
      <w:r w:rsidR="00520C0B">
        <w:t xml:space="preserve"> – </w:t>
      </w:r>
      <w:r>
        <w:t>atribút (premenná)</w:t>
      </w:r>
      <w:r w:rsidR="00520C0B">
        <w:t xml:space="preserve"> </w:t>
      </w:r>
      <w:r>
        <w:t xml:space="preserve">obsahujúca </w:t>
      </w:r>
      <w:r w:rsidR="00520C0B">
        <w:t xml:space="preserve">náhodné desatinné číslo </w:t>
      </w:r>
      <w:r>
        <w:t>(</w:t>
      </w:r>
      <w:proofErr w:type="spellStart"/>
      <w:r>
        <w:t>float</w:t>
      </w:r>
      <w:proofErr w:type="spellEnd"/>
      <w:r>
        <w:t xml:space="preserve">) </w:t>
      </w:r>
      <w:r w:rsidR="00520C0B">
        <w:t xml:space="preserve">v rozsahu 0 – 1 </w:t>
      </w:r>
    </w:p>
    <w:p w14:paraId="268145B2" w14:textId="61E9AB66" w:rsidR="00695261" w:rsidRDefault="00695261" w:rsidP="00695261">
      <w:r>
        <w:t>Zvláštnosťou</w:t>
      </w:r>
      <w:r w:rsidR="00520C0B">
        <w:t xml:space="preserve"> príkladu</w:t>
      </w:r>
      <w:r>
        <w:t xml:space="preserve"> je, že i keď ide o 1000 náhodných čísel, priemerná hodnota je </w:t>
      </w:r>
      <w:r w:rsidR="00E207D1">
        <w:t xml:space="preserve">vždy </w:t>
      </w:r>
      <w:r>
        <w:t xml:space="preserve">rovná </w:t>
      </w:r>
      <w:r w:rsidR="00E207D1">
        <w:t>približne polovici. Náhodné generovanie asi nie je až tak náhodné :D</w:t>
      </w:r>
    </w:p>
    <w:p w14:paraId="0099C584" w14:textId="263B1340" w:rsidR="00695261" w:rsidRDefault="00695261" w:rsidP="00695261"/>
    <w:p w14:paraId="1F314EE3" w14:textId="4C64CCA5" w:rsidR="00695261" w:rsidRPr="00543EC0" w:rsidRDefault="00695261" w:rsidP="00695261">
      <w:pPr>
        <w:rPr>
          <w:b/>
        </w:rPr>
      </w:pPr>
      <w:r w:rsidRPr="00543EC0">
        <w:rPr>
          <w:b/>
        </w:rPr>
        <w:t>JAZY</w:t>
      </w:r>
      <w:r>
        <w:rPr>
          <w:b/>
        </w:rPr>
        <w:t>K</w:t>
      </w:r>
      <w:r w:rsidRPr="00543EC0">
        <w:rPr>
          <w:b/>
        </w:rPr>
        <w:t xml:space="preserve"> C# - </w:t>
      </w:r>
      <w:r>
        <w:rPr>
          <w:b/>
        </w:rPr>
        <w:t>VETVENIE</w:t>
      </w:r>
    </w:p>
    <w:p w14:paraId="28400DD1" w14:textId="34B28CE9" w:rsidR="0050280C" w:rsidRDefault="007D059E" w:rsidP="00695261">
      <w:r>
        <w:t>Vetvenie sa používa vtedy, pokiaľ chceme, aby sa určitá časť kódu vykonala za určitých podmienok a za iných podmienok sa vykonala nevykonalo nič alebo niečo iné.</w:t>
      </w:r>
    </w:p>
    <w:p w14:paraId="41AC2B9D" w14:textId="6CF1B33F" w:rsidR="00695261" w:rsidRDefault="007D059E" w:rsidP="00695261">
      <w:proofErr w:type="spellStart"/>
      <w:r>
        <w:t>i</w:t>
      </w:r>
      <w:r w:rsidR="00695261">
        <w:t>f</w:t>
      </w:r>
      <w:proofErr w:type="spellEnd"/>
      <w:r>
        <w:t>() – jednoduché vetvenie, pokiaľ platí podmienka, kód sa vykoná, inak sa nevykoná</w:t>
      </w:r>
    </w:p>
    <w:p w14:paraId="42AB487C" w14:textId="60332A54" w:rsidR="007D059E" w:rsidRDefault="007D059E" w:rsidP="00695261">
      <w:proofErr w:type="spellStart"/>
      <w:r>
        <w:lastRenderedPageBreak/>
        <w:t>if</w:t>
      </w:r>
      <w:proofErr w:type="spellEnd"/>
      <w:r>
        <w:t xml:space="preserve">() – kód v bloku za </w:t>
      </w:r>
      <w:proofErr w:type="spellStart"/>
      <w:r>
        <w:t>if</w:t>
      </w:r>
      <w:proofErr w:type="spellEnd"/>
      <w:r>
        <w:t xml:space="preserve"> sa vykoná pokiaľ platí podmienka, inak sa vykoná kód v bloku za </w:t>
      </w:r>
      <w:proofErr w:type="spellStart"/>
      <w:r>
        <w:t>else</w:t>
      </w:r>
      <w:proofErr w:type="spellEnd"/>
      <w:r>
        <w:br/>
      </w:r>
      <w:proofErr w:type="spellStart"/>
      <w:r>
        <w:t>else</w:t>
      </w:r>
      <w:proofErr w:type="spellEnd"/>
    </w:p>
    <w:p w14:paraId="452F15B3" w14:textId="4B185CA4" w:rsidR="007D059E" w:rsidRDefault="00695261" w:rsidP="00695261">
      <w:proofErr w:type="spellStart"/>
      <w:r>
        <w:t>if</w:t>
      </w:r>
      <w:proofErr w:type="spellEnd"/>
      <w:r w:rsidR="007D059E">
        <w:t>()</w:t>
      </w:r>
      <w:r>
        <w:t xml:space="preserve"> </w:t>
      </w:r>
      <w:r w:rsidR="007D059E">
        <w:t>– postupne sa testujú podmienky, pokiaľ niektorá platí, vykoná sa daný blok, zvyšok sa preskočí</w:t>
      </w:r>
      <w:r w:rsidR="007D059E">
        <w:br/>
      </w:r>
      <w:proofErr w:type="spellStart"/>
      <w:r>
        <w:t>else</w:t>
      </w:r>
      <w:proofErr w:type="spellEnd"/>
      <w:r w:rsidR="007D059E">
        <w:t xml:space="preserve"> </w:t>
      </w:r>
      <w:proofErr w:type="spellStart"/>
      <w:r w:rsidR="007D059E">
        <w:t>if</w:t>
      </w:r>
      <w:proofErr w:type="spellEnd"/>
      <w:r w:rsidR="007D059E">
        <w:t>()</w:t>
      </w:r>
      <w:r w:rsidR="007D059E">
        <w:br/>
      </w:r>
      <w:proofErr w:type="spellStart"/>
      <w:r w:rsidR="007D059E">
        <w:t>else</w:t>
      </w:r>
      <w:proofErr w:type="spellEnd"/>
      <w:r w:rsidR="007D059E">
        <w:t xml:space="preserve"> </w:t>
      </w:r>
      <w:proofErr w:type="spellStart"/>
      <w:r w:rsidR="007D059E">
        <w:t>if</w:t>
      </w:r>
      <w:proofErr w:type="spellEnd"/>
      <w:r w:rsidR="007D059E">
        <w:t>()</w:t>
      </w:r>
      <w:r w:rsidR="007D059E">
        <w:br/>
      </w:r>
      <w:proofErr w:type="spellStart"/>
      <w:r w:rsidR="007D059E">
        <w:t>else</w:t>
      </w:r>
      <w:proofErr w:type="spellEnd"/>
    </w:p>
    <w:p w14:paraId="559C8344" w14:textId="33CA8679" w:rsidR="007D059E" w:rsidRDefault="00695261" w:rsidP="00695261">
      <w:r>
        <w:t>switch</w:t>
      </w:r>
      <w:r w:rsidR="007D059E">
        <w:t>() – vetvenie, ktoré testuje rovnosť dvoch hodnôt. Používa sa pri výberoch, stavoch a pod.</w:t>
      </w:r>
      <w:r w:rsidR="007D059E">
        <w:br/>
      </w:r>
    </w:p>
    <w:p w14:paraId="7B95A333" w14:textId="6F2D8ADC" w:rsidR="003B6B36" w:rsidRDefault="003B6B36" w:rsidP="00695261">
      <w:r>
        <w:t xml:space="preserve">Príkazy </w:t>
      </w:r>
      <w:proofErr w:type="spellStart"/>
      <w:r w:rsidR="0069641C">
        <w:t>if</w:t>
      </w:r>
      <w:proofErr w:type="spellEnd"/>
      <w:r>
        <w:t xml:space="preserve"> a </w:t>
      </w:r>
      <w:proofErr w:type="spellStart"/>
      <w:r>
        <w:t>if-else</w:t>
      </w:r>
      <w:proofErr w:type="spellEnd"/>
      <w:r>
        <w:t xml:space="preserve"> </w:t>
      </w:r>
      <w:proofErr w:type="spellStart"/>
      <w:r>
        <w:t>if-else</w:t>
      </w:r>
      <w:proofErr w:type="spellEnd"/>
      <w:r>
        <w:t xml:space="preserve"> </w:t>
      </w:r>
      <w:proofErr w:type="spellStart"/>
      <w:r>
        <w:t>if-else</w:t>
      </w:r>
      <w:proofErr w:type="spellEnd"/>
      <w:r>
        <w:t xml:space="preserve"> nie sú samostatné </w:t>
      </w:r>
      <w:r w:rsidR="0069641C">
        <w:t xml:space="preserve">príkazy, ide o modifikáciu vetvenia </w:t>
      </w:r>
      <w:proofErr w:type="spellStart"/>
      <w:r w:rsidR="0069641C">
        <w:t>if</w:t>
      </w:r>
      <w:proofErr w:type="spellEnd"/>
      <w:r w:rsidR="0069641C">
        <w:t>()-</w:t>
      </w:r>
      <w:proofErr w:type="spellStart"/>
      <w:r w:rsidR="0069641C">
        <w:t>else</w:t>
      </w:r>
      <w:proofErr w:type="spellEnd"/>
      <w:r w:rsidR="0069641C">
        <w:t xml:space="preserve">. Platí totiž, že časť </w:t>
      </w:r>
      <w:proofErr w:type="spellStart"/>
      <w:r w:rsidR="0069641C">
        <w:t>else</w:t>
      </w:r>
      <w:proofErr w:type="spellEnd"/>
      <w:r w:rsidR="0069641C">
        <w:t xml:space="preserve"> sa nemusí písať.</w:t>
      </w:r>
    </w:p>
    <w:p w14:paraId="413504D8" w14:textId="1CD793FC" w:rsidR="0069641C" w:rsidRDefault="0069641C" w:rsidP="00695261">
      <w:r>
        <w:t>Pri vetvení aj cykloch platí, že pokiaľ je v bloku jeden príkaz, zátvorky sa môžu a nemusia písať.</w:t>
      </w:r>
    </w:p>
    <w:p w14:paraId="773F69F0" w14:textId="77777777" w:rsidR="00537835" w:rsidRDefault="00537835" w:rsidP="00695261">
      <w:pPr>
        <w:rPr>
          <w:u w:val="single"/>
        </w:rPr>
      </w:pPr>
    </w:p>
    <w:p w14:paraId="13232538" w14:textId="17E99680" w:rsidR="00695261" w:rsidRPr="00695261" w:rsidRDefault="00695261" w:rsidP="00695261">
      <w:pPr>
        <w:rPr>
          <w:u w:val="single"/>
        </w:rPr>
      </w:pPr>
      <w:r w:rsidRPr="00695261">
        <w:rPr>
          <w:u w:val="single"/>
        </w:rPr>
        <w:t>Príklad:</w:t>
      </w:r>
    </w:p>
    <w:p w14:paraId="0F7B482B" w14:textId="26726E19" w:rsidR="00E90DAF" w:rsidRDefault="00E90DAF" w:rsidP="00E90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retina=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vojTretin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=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ojTretin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0;</w:t>
      </w:r>
      <w:r w:rsidR="0069641C" w:rsidRPr="0069641C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69641C">
        <w:rPr>
          <w:rFonts w:ascii="Consolas" w:hAnsi="Consolas" w:cs="Consolas"/>
          <w:color w:val="008000"/>
          <w:sz w:val="19"/>
          <w:szCs w:val="19"/>
        </w:rPr>
        <w:t>// treba definovať hodnotu =0</w:t>
      </w:r>
    </w:p>
    <w:p w14:paraId="078C5EA2" w14:textId="77777777" w:rsidR="00E90DAF" w:rsidRDefault="00E90DAF" w:rsidP="00E90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172B7E" w14:textId="0ED5C39D" w:rsidR="00E90DAF" w:rsidRDefault="00E90DAF" w:rsidP="00E90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1000; i++) </w:t>
      </w:r>
      <w:r w:rsidR="0069641C">
        <w:rPr>
          <w:rFonts w:ascii="Consolas" w:hAnsi="Consolas" w:cs="Consolas"/>
          <w:color w:val="008000"/>
          <w:sz w:val="19"/>
          <w:szCs w:val="19"/>
        </w:rPr>
        <w:t>// c</w:t>
      </w:r>
      <w:r>
        <w:rPr>
          <w:rFonts w:ascii="Consolas" w:hAnsi="Consolas" w:cs="Consolas"/>
          <w:color w:val="008000"/>
          <w:sz w:val="19"/>
          <w:szCs w:val="19"/>
        </w:rPr>
        <w:t>yklus, ktorý sa zopakuje 1000x</w:t>
      </w:r>
    </w:p>
    <w:p w14:paraId="26EC54EB" w14:textId="39BE213F" w:rsidR="00E90DAF" w:rsidRDefault="00E90DAF" w:rsidP="00E90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3829489" w14:textId="4E0E451A" w:rsidR="00E90DAF" w:rsidRDefault="00E90DAF" w:rsidP="00E90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ho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.Ran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0, 100); </w:t>
      </w:r>
      <w:r>
        <w:rPr>
          <w:rFonts w:ascii="Consolas" w:hAnsi="Consolas" w:cs="Consolas"/>
          <w:color w:val="008000"/>
          <w:sz w:val="19"/>
          <w:szCs w:val="19"/>
        </w:rPr>
        <w:t>// vygeneruje sa náhodné číslo 0-99</w:t>
      </w:r>
    </w:p>
    <w:p w14:paraId="53892B74" w14:textId="147DE0C6" w:rsidR="00E90DAF" w:rsidRDefault="00E90DAF" w:rsidP="00E90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ho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33) </w:t>
      </w:r>
      <w:r>
        <w:rPr>
          <w:rFonts w:ascii="Consolas" w:hAnsi="Consolas" w:cs="Consolas"/>
          <w:color w:val="008000"/>
          <w:sz w:val="19"/>
          <w:szCs w:val="19"/>
        </w:rPr>
        <w:t xml:space="preserve">// pre 0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z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32</w:t>
      </w:r>
    </w:p>
    <w:p w14:paraId="5054D941" w14:textId="3C24B5BE" w:rsidR="00E90DAF" w:rsidRDefault="00E90DAF" w:rsidP="00E90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{</w:t>
      </w:r>
    </w:p>
    <w:p w14:paraId="621F83D4" w14:textId="642047A1" w:rsidR="00E90DAF" w:rsidRDefault="00E90DAF" w:rsidP="00E90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 w:rsidR="00537835"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tretina = tretina + 1;</w:t>
      </w:r>
    </w:p>
    <w:p w14:paraId="6E114776" w14:textId="751B41A2" w:rsidR="00E90DAF" w:rsidRDefault="00E90DAF" w:rsidP="00E90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14:paraId="27EF65D7" w14:textId="31B1CE7A" w:rsidR="00E90DAF" w:rsidRDefault="00E90DAF" w:rsidP="00E90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ho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65) </w:t>
      </w:r>
      <w:r>
        <w:rPr>
          <w:rFonts w:ascii="Consolas" w:hAnsi="Consolas" w:cs="Consolas"/>
          <w:color w:val="008000"/>
          <w:sz w:val="19"/>
          <w:szCs w:val="19"/>
        </w:rPr>
        <w:t xml:space="preserve">// pre 33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z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65</w:t>
      </w:r>
    </w:p>
    <w:p w14:paraId="2622B935" w14:textId="0D4AE415" w:rsidR="00E90DAF" w:rsidRDefault="00E90DAF" w:rsidP="00E90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{</w:t>
      </w:r>
    </w:p>
    <w:p w14:paraId="1D27E067" w14:textId="60F68736" w:rsidR="00E90DAF" w:rsidRDefault="00E90DAF" w:rsidP="00E90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 w:rsidR="00537835"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vojTretin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1;</w:t>
      </w:r>
    </w:p>
    <w:p w14:paraId="1DD88119" w14:textId="24C22861" w:rsidR="00E90DAF" w:rsidRDefault="00E90DAF" w:rsidP="00E90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14:paraId="15DD5FF8" w14:textId="01C4E841" w:rsidR="00E90DAF" w:rsidRDefault="00E90DAF" w:rsidP="00E90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ostatne</w:t>
      </w:r>
      <w:r w:rsidR="00AF5CE8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="00AF5CE8">
        <w:rPr>
          <w:rFonts w:ascii="Consolas" w:hAnsi="Consolas" w:cs="Consolas"/>
          <w:color w:val="008000"/>
          <w:sz w:val="19"/>
          <w:szCs w:val="19"/>
        </w:rPr>
        <w:t>cisl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iz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66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z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99</w:t>
      </w:r>
    </w:p>
    <w:p w14:paraId="68B7764C" w14:textId="0E7AC94A" w:rsidR="00E90DAF" w:rsidRDefault="00E90DAF" w:rsidP="00E90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{</w:t>
      </w:r>
    </w:p>
    <w:p w14:paraId="61422D34" w14:textId="6A0E426C" w:rsidR="00E90DAF" w:rsidRDefault="00E90DAF" w:rsidP="00E90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 w:rsidR="00537835"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ojTretin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42CD1DCD" w14:textId="41C10A4D" w:rsidR="00E90DAF" w:rsidRDefault="00537835" w:rsidP="00E90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="00E90DAF">
        <w:rPr>
          <w:rFonts w:ascii="Consolas" w:hAnsi="Consolas" w:cs="Consolas"/>
          <w:color w:val="000000"/>
          <w:sz w:val="19"/>
          <w:szCs w:val="19"/>
        </w:rPr>
        <w:t>}</w:t>
      </w:r>
    </w:p>
    <w:p w14:paraId="51FD0941" w14:textId="37742B8A" w:rsidR="00E90DAF" w:rsidRDefault="00E90DAF" w:rsidP="00E90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358DCE6" w14:textId="541CA798" w:rsidR="00E90DAF" w:rsidRDefault="00E90DAF" w:rsidP="00E90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Čísla od 0 do 32: "</w:t>
      </w:r>
      <w:r>
        <w:rPr>
          <w:rFonts w:ascii="Consolas" w:hAnsi="Consolas" w:cs="Consolas"/>
          <w:color w:val="000000"/>
          <w:sz w:val="19"/>
          <w:szCs w:val="19"/>
        </w:rPr>
        <w:t xml:space="preserve"> + tretina);</w:t>
      </w:r>
      <w:r w:rsidR="0053783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37835">
        <w:rPr>
          <w:rFonts w:ascii="Consolas" w:hAnsi="Consolas" w:cs="Consolas"/>
          <w:color w:val="008000"/>
          <w:sz w:val="19"/>
          <w:szCs w:val="19"/>
        </w:rPr>
        <w:t xml:space="preserve">// automatické spojenie </w:t>
      </w:r>
      <w:proofErr w:type="spellStart"/>
      <w:r w:rsidR="00537835">
        <w:rPr>
          <w:rFonts w:ascii="Consolas" w:hAnsi="Consolas" w:cs="Consolas"/>
          <w:color w:val="008000"/>
          <w:sz w:val="19"/>
          <w:szCs w:val="19"/>
        </w:rPr>
        <w:t>string</w:t>
      </w:r>
      <w:proofErr w:type="spellEnd"/>
      <w:r w:rsidR="00537835">
        <w:rPr>
          <w:rFonts w:ascii="Consolas" w:hAnsi="Consolas" w:cs="Consolas"/>
          <w:color w:val="008000"/>
          <w:sz w:val="19"/>
          <w:szCs w:val="19"/>
        </w:rPr>
        <w:t xml:space="preserve"> a </w:t>
      </w:r>
      <w:proofErr w:type="spellStart"/>
      <w:r w:rsidR="00537835">
        <w:rPr>
          <w:rFonts w:ascii="Consolas" w:hAnsi="Consolas" w:cs="Consolas"/>
          <w:color w:val="008000"/>
          <w:sz w:val="19"/>
          <w:szCs w:val="19"/>
        </w:rPr>
        <w:t>int</w:t>
      </w:r>
      <w:proofErr w:type="spellEnd"/>
    </w:p>
    <w:p w14:paraId="331F5F0A" w14:textId="7B87CBC1" w:rsidR="00E90DAF" w:rsidRDefault="00E90DAF" w:rsidP="00537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Čísla od 33 do 65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vojTretina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  <w:r w:rsidR="0053783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37835">
        <w:rPr>
          <w:rFonts w:ascii="Consolas" w:hAnsi="Consolas" w:cs="Consolas"/>
          <w:color w:val="008000"/>
          <w:sz w:val="19"/>
          <w:szCs w:val="19"/>
        </w:rPr>
        <w:t xml:space="preserve">// konverzia </w:t>
      </w:r>
      <w:proofErr w:type="spellStart"/>
      <w:r w:rsidR="00537835">
        <w:rPr>
          <w:rFonts w:ascii="Consolas" w:hAnsi="Consolas" w:cs="Consolas"/>
          <w:color w:val="008000"/>
          <w:sz w:val="19"/>
          <w:szCs w:val="19"/>
        </w:rPr>
        <w:t>int</w:t>
      </w:r>
      <w:proofErr w:type="spellEnd"/>
      <w:r w:rsidR="00537835">
        <w:rPr>
          <w:rFonts w:ascii="Consolas" w:hAnsi="Consolas" w:cs="Consolas"/>
          <w:color w:val="008000"/>
          <w:sz w:val="19"/>
          <w:szCs w:val="19"/>
        </w:rPr>
        <w:t>-&gt;</w:t>
      </w:r>
      <w:proofErr w:type="spellStart"/>
      <w:r w:rsidR="00537835">
        <w:rPr>
          <w:rFonts w:ascii="Consolas" w:hAnsi="Consolas" w:cs="Consolas"/>
          <w:color w:val="008000"/>
          <w:sz w:val="19"/>
          <w:szCs w:val="19"/>
        </w:rPr>
        <w:t>string</w:t>
      </w:r>
      <w:proofErr w:type="spellEnd"/>
      <w:r w:rsidR="00537835">
        <w:rPr>
          <w:rFonts w:ascii="Consolas" w:hAnsi="Consolas" w:cs="Consolas"/>
          <w:color w:val="008000"/>
          <w:sz w:val="19"/>
          <w:szCs w:val="19"/>
        </w:rPr>
        <w:t xml:space="preserve"> ...</w:t>
      </w:r>
    </w:p>
    <w:p w14:paraId="30415A7B" w14:textId="136B56B2" w:rsidR="00695261" w:rsidRDefault="00E90DAF" w:rsidP="00537835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Čísla od 66 do 99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ojTretina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  <w:r w:rsidR="0053783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37835">
        <w:rPr>
          <w:rFonts w:ascii="Consolas" w:hAnsi="Consolas" w:cs="Consolas"/>
          <w:color w:val="008000"/>
          <w:sz w:val="19"/>
          <w:szCs w:val="19"/>
        </w:rPr>
        <w:t>// ... a </w:t>
      </w:r>
      <w:proofErr w:type="spellStart"/>
      <w:r w:rsidR="00537835">
        <w:rPr>
          <w:rFonts w:ascii="Consolas" w:hAnsi="Consolas" w:cs="Consolas"/>
          <w:color w:val="008000"/>
          <w:sz w:val="19"/>
          <w:szCs w:val="19"/>
        </w:rPr>
        <w:t>nasledne</w:t>
      </w:r>
      <w:proofErr w:type="spellEnd"/>
      <w:r w:rsidR="00537835">
        <w:rPr>
          <w:rFonts w:ascii="Consolas" w:hAnsi="Consolas" w:cs="Consolas"/>
          <w:color w:val="008000"/>
          <w:sz w:val="19"/>
          <w:szCs w:val="19"/>
        </w:rPr>
        <w:t xml:space="preserve"> spojenie</w:t>
      </w:r>
    </w:p>
    <w:p w14:paraId="5CD8019D" w14:textId="371BF653" w:rsidR="00E90DAF" w:rsidRDefault="00E90DAF" w:rsidP="00E90DAF">
      <w:pPr>
        <w:rPr>
          <w:rFonts w:ascii="Consolas" w:hAnsi="Consolas" w:cs="Consolas"/>
          <w:color w:val="000000"/>
          <w:sz w:val="19"/>
          <w:szCs w:val="19"/>
        </w:rPr>
      </w:pPr>
    </w:p>
    <w:p w14:paraId="23DC7A36" w14:textId="77777777" w:rsidR="00537835" w:rsidRPr="00695261" w:rsidRDefault="00537835" w:rsidP="00537835">
      <w:pPr>
        <w:rPr>
          <w:u w:val="single"/>
        </w:rPr>
      </w:pPr>
      <w:r w:rsidRPr="00695261">
        <w:rPr>
          <w:u w:val="single"/>
        </w:rPr>
        <w:t>Príklad:</w:t>
      </w:r>
    </w:p>
    <w:p w14:paraId="3B3A0BF3" w14:textId="77777777" w:rsid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emernaZnam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f;</w:t>
      </w:r>
    </w:p>
    <w:p w14:paraId="3CE930D6" w14:textId="2ECF1303" w:rsid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5; i++)</w:t>
      </w:r>
    </w:p>
    <w:p w14:paraId="59034720" w14:textId="591926F7" w:rsid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DCC781B" w14:textId="34F8B982" w:rsidR="00B0103B" w:rsidRDefault="00B0103B" w:rsidP="00B0103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nam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82889B6" w14:textId="44F179A8" w:rsid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sl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.Ran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, 6);</w:t>
      </w:r>
    </w:p>
    <w:p w14:paraId="2637E628" w14:textId="7ED4FC2B" w:rsid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emernaZnam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sl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automatická konverzia</w:t>
      </w:r>
    </w:p>
    <w:p w14:paraId="49855A9B" w14:textId="77777777" w:rsid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1BF1D07E" w14:textId="4BDAEB2A" w:rsid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sl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6D81FA2" w14:textId="287C99AE" w:rsid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{</w:t>
      </w:r>
    </w:p>
    <w:p w14:paraId="4C42439F" w14:textId="27FCDA04" w:rsid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1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nam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výborný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0B555DD" w14:textId="77777777" w:rsid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1E476A5" w14:textId="1D9AAA5B" w:rsidR="00B0103B" w:rsidRDefault="00B0103B" w:rsidP="00B0103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2:</w:t>
      </w:r>
    </w:p>
    <w:p w14:paraId="24A85F46" w14:textId="23C0C1E8" w:rsid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nam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chválitebný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A5BD745" w14:textId="34DBB128" w:rsidR="00B0103B" w:rsidRDefault="00B0103B" w:rsidP="00B0103B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05E5FE9" w14:textId="6B281722" w:rsidR="00B0103B" w:rsidRDefault="00B0103B" w:rsidP="00B0103B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3:</w:t>
      </w:r>
    </w:p>
    <w:p w14:paraId="1F92526D" w14:textId="008F703E" w:rsid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nam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dobrý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B70DED6" w14:textId="19D1A802" w:rsidR="00B0103B" w:rsidRDefault="00B0103B" w:rsidP="00B0103B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4219D45" w14:textId="1B271206" w:rsidR="00B0103B" w:rsidRDefault="00B0103B" w:rsidP="00B0103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4:</w:t>
      </w:r>
    </w:p>
    <w:p w14:paraId="589B3EA0" w14:textId="77777777" w:rsid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nam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dostatočný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6BE62CE" w14:textId="77777777" w:rsid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0E15B24" w14:textId="44EB1F1F" w:rsid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5:</w:t>
      </w:r>
    </w:p>
    <w:p w14:paraId="407259E8" w14:textId="407EE816" w:rsidR="00B0103B" w:rsidRDefault="00B0103B" w:rsidP="00B0103B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znam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nedostatočný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DEFED59" w14:textId="1E8DC9AE" w:rsidR="00B0103B" w:rsidRDefault="00B0103B" w:rsidP="00B0103B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87167E3" w14:textId="0B15CD88" w:rsid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31AB79B5" w14:textId="77777777" w:rsid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nam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tent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ipa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nikdy nenastane</w:t>
      </w:r>
    </w:p>
    <w:p w14:paraId="1A68F38A" w14:textId="77777777" w:rsid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753C65B" w14:textId="40522E9F" w:rsidR="00B0103B" w:rsidRDefault="00B0103B" w:rsidP="00B0103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3ED6700" w14:textId="77777777" w:rsid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9551F3" w14:textId="5F9A5F98" w:rsidR="00B0103B" w:rsidRDefault="00B0103B" w:rsidP="00B0103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Žiak č."</w:t>
      </w:r>
      <w:r>
        <w:rPr>
          <w:rFonts w:ascii="Consolas" w:hAnsi="Consolas" w:cs="Consolas"/>
          <w:color w:val="000000"/>
          <w:sz w:val="19"/>
          <w:szCs w:val="19"/>
        </w:rPr>
        <w:t xml:space="preserve"> + (i + 1) + </w:t>
      </w:r>
      <w:r>
        <w:rPr>
          <w:rFonts w:ascii="Consolas" w:hAnsi="Consolas" w:cs="Consolas"/>
          <w:color w:val="A31515"/>
          <w:sz w:val="19"/>
          <w:szCs w:val="19"/>
        </w:rPr>
        <w:t>" má známku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nam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C75C74B" w14:textId="2BD372E3" w:rsid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F6C0D8E" w14:textId="69EB423C" w:rsidR="00DA5F1C" w:rsidRDefault="00B0103B" w:rsidP="00B0103B">
      <w:pPr>
        <w:rPr>
          <w:b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riemerná známka žiakov je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emernaZnam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/5);</w:t>
      </w:r>
    </w:p>
    <w:p w14:paraId="005212FF" w14:textId="77777777" w:rsidR="00FD649D" w:rsidRDefault="00FD649D" w:rsidP="00FD649D"/>
    <w:p w14:paraId="67AF6653" w14:textId="3D040AB1" w:rsidR="00FD649D" w:rsidRPr="00543EC0" w:rsidRDefault="00FD649D" w:rsidP="00FD649D">
      <w:pPr>
        <w:rPr>
          <w:b/>
        </w:rPr>
      </w:pPr>
      <w:r w:rsidRPr="00543EC0">
        <w:rPr>
          <w:b/>
        </w:rPr>
        <w:t>JAZY</w:t>
      </w:r>
      <w:r>
        <w:rPr>
          <w:b/>
        </w:rPr>
        <w:t>K</w:t>
      </w:r>
      <w:r w:rsidRPr="00543EC0">
        <w:rPr>
          <w:b/>
        </w:rPr>
        <w:t xml:space="preserve"> C# - </w:t>
      </w:r>
      <w:r>
        <w:rPr>
          <w:b/>
        </w:rPr>
        <w:t>METÓDA</w:t>
      </w:r>
      <w:r w:rsidR="004741C4">
        <w:rPr>
          <w:b/>
        </w:rPr>
        <w:t xml:space="preserve"> (funkcia, procedúra, </w:t>
      </w:r>
      <w:proofErr w:type="spellStart"/>
      <w:r w:rsidR="004741C4">
        <w:rPr>
          <w:b/>
        </w:rPr>
        <w:t>subrutina</w:t>
      </w:r>
      <w:proofErr w:type="spellEnd"/>
      <w:r w:rsidR="004741C4">
        <w:rPr>
          <w:b/>
        </w:rPr>
        <w:t>)</w:t>
      </w:r>
    </w:p>
    <w:p w14:paraId="4EF56601" w14:textId="7922A881" w:rsidR="00FD649D" w:rsidRDefault="004741C4" w:rsidP="00FD649D">
      <w:r>
        <w:t xml:space="preserve">Pre zmenšenie veľkosti kódu, </w:t>
      </w:r>
      <w:proofErr w:type="spellStart"/>
      <w:r>
        <w:t>znovupoužiteľnosť</w:t>
      </w:r>
      <w:proofErr w:type="spellEnd"/>
      <w:r>
        <w:t xml:space="preserve"> kódu a pre lepšiu čitateľnosť kódu je možné umiestniť logicky súvisiaci kód do bloku s príslušným názvom. Tento kód sa potom zavolá napísaním príslušného názvu.</w:t>
      </w:r>
    </w:p>
    <w:p w14:paraId="0EF50B54" w14:textId="0B5CEC5D" w:rsidR="00DA5F1C" w:rsidRDefault="004741C4" w:rsidP="00E90DAF">
      <w:r>
        <w:t>Metóda môže len vykonávať kód, alebo vykonávať kód a </w:t>
      </w:r>
      <w:proofErr w:type="spellStart"/>
      <w:r>
        <w:t>navraciať</w:t>
      </w:r>
      <w:proofErr w:type="spellEnd"/>
      <w:r>
        <w:t xml:space="preserve"> hodnotu, alebo prijímať hodnotu/y a vykonávať sa, alebo prijímať, vykonávať a </w:t>
      </w:r>
      <w:proofErr w:type="spellStart"/>
      <w:r>
        <w:t>navraciať</w:t>
      </w:r>
      <w:proofErr w:type="spellEnd"/>
      <w:r>
        <w:t xml:space="preserve"> hodnotu.</w:t>
      </w:r>
    </w:p>
    <w:p w14:paraId="06E45B4B" w14:textId="6A7CD2F1" w:rsidR="004741C4" w:rsidRDefault="004741C4" w:rsidP="00E90DAF">
      <w:proofErr w:type="spellStart"/>
      <w:r>
        <w:t>void</w:t>
      </w:r>
      <w:proofErr w:type="spellEnd"/>
      <w:r>
        <w:t xml:space="preserve"> – metóda nič nenavracia (</w:t>
      </w:r>
      <w:proofErr w:type="spellStart"/>
      <w:r>
        <w:t>return</w:t>
      </w:r>
      <w:proofErr w:type="spellEnd"/>
      <w:r>
        <w:t xml:space="preserve"> sa používa pre okamžité/skoršie ukončenie metódy)</w:t>
      </w:r>
    </w:p>
    <w:p w14:paraId="51B55F10" w14:textId="2E399419" w:rsidR="004741C4" w:rsidRDefault="004741C4" w:rsidP="00E90DAF">
      <w:r>
        <w:t>Metóda môže navrátiť len jednu vec, tou však môže byť objekt alebo kolekcia s mnohými vecami!</w:t>
      </w:r>
    </w:p>
    <w:p w14:paraId="08CF0915" w14:textId="060E6293" w:rsidR="004741C4" w:rsidRDefault="004741C4" w:rsidP="00E90DAF">
      <w:r>
        <w:t>Metóda môže prijímať aj viacero a rôznych parametrov. Rovnako sa volajúcich metód môže byť viacero, musia sa však líšiť typom alebo počtom vstupných parametrov.</w:t>
      </w:r>
    </w:p>
    <w:p w14:paraId="7B7E1B37" w14:textId="691FB508" w:rsidR="004741C4" w:rsidRPr="00695261" w:rsidRDefault="004741C4" w:rsidP="004741C4">
      <w:pPr>
        <w:rPr>
          <w:u w:val="single"/>
        </w:rPr>
      </w:pPr>
      <w:r w:rsidRPr="00695261">
        <w:rPr>
          <w:u w:val="single"/>
        </w:rPr>
        <w:t>Príklad:</w:t>
      </w:r>
    </w:p>
    <w:p w14:paraId="15002F81" w14:textId="6F520B27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</w:p>
    <w:p w14:paraId="432B1BB7" w14:textId="3982D87F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7D309A1" w14:textId="26385AF1" w:rsidR="00786453" w:rsidRDefault="00786453" w:rsidP="00E0258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lovnaZnam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3) ); </w:t>
      </w:r>
      <w:r>
        <w:rPr>
          <w:rFonts w:ascii="Consolas" w:hAnsi="Consolas" w:cs="Consolas"/>
          <w:color w:val="008000"/>
          <w:sz w:val="19"/>
          <w:szCs w:val="19"/>
        </w:rPr>
        <w:t>// zavol</w:t>
      </w:r>
      <w:r w:rsidR="00E02587">
        <w:rPr>
          <w:rFonts w:ascii="Consolas" w:hAnsi="Consolas" w:cs="Consolas"/>
          <w:color w:val="008000"/>
          <w:sz w:val="19"/>
          <w:szCs w:val="19"/>
        </w:rPr>
        <w:t>a</w:t>
      </w:r>
      <w:r>
        <w:rPr>
          <w:rFonts w:ascii="Consolas" w:hAnsi="Consolas" w:cs="Consolas"/>
          <w:color w:val="008000"/>
          <w:sz w:val="19"/>
          <w:szCs w:val="19"/>
        </w:rPr>
        <w:t>nie vlastnej metódy s parametrom 3</w:t>
      </w:r>
    </w:p>
    <w:p w14:paraId="262550A3" w14:textId="5B058A12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E8EA90E" w14:textId="77777777" w:rsidR="00E02587" w:rsidRDefault="00E02587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934D51" w14:textId="41F87A18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lovnaZnam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nam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vlastná metóda vracajúca text</w:t>
      </w:r>
    </w:p>
    <w:p w14:paraId="2E09D692" w14:textId="7470B5DE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A797715" w14:textId="77777777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lovo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0DA3004" w14:textId="77777777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70E145" w14:textId="77777777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nam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) </w:t>
      </w:r>
      <w:r>
        <w:rPr>
          <w:rFonts w:ascii="Consolas" w:hAnsi="Consolas" w:cs="Consolas"/>
          <w:color w:val="008000"/>
          <w:sz w:val="19"/>
          <w:szCs w:val="19"/>
        </w:rPr>
        <w:t>// porovnanie vstupného parametra s číslom 1</w:t>
      </w:r>
    </w:p>
    <w:p w14:paraId="2E7EE969" w14:textId="77777777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lovo = </w:t>
      </w:r>
      <w:r>
        <w:rPr>
          <w:rFonts w:ascii="Consolas" w:hAnsi="Consolas" w:cs="Consolas"/>
          <w:color w:val="A31515"/>
          <w:sz w:val="19"/>
          <w:szCs w:val="19"/>
        </w:rPr>
        <w:t>"výborný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5CD36B6" w14:textId="77777777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nam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2)</w:t>
      </w:r>
    </w:p>
    <w:p w14:paraId="3CB8CE97" w14:textId="77777777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lovo = </w:t>
      </w:r>
      <w:r>
        <w:rPr>
          <w:rFonts w:ascii="Consolas" w:hAnsi="Consolas" w:cs="Consolas"/>
          <w:color w:val="A31515"/>
          <w:sz w:val="19"/>
          <w:szCs w:val="19"/>
        </w:rPr>
        <w:t>"chválitebný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8DA54F8" w14:textId="77777777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nam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3)</w:t>
      </w:r>
    </w:p>
    <w:p w14:paraId="0AFA66F8" w14:textId="77777777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lovo = </w:t>
      </w:r>
      <w:r>
        <w:rPr>
          <w:rFonts w:ascii="Consolas" w:hAnsi="Consolas" w:cs="Consolas"/>
          <w:color w:val="A31515"/>
          <w:sz w:val="19"/>
          <w:szCs w:val="19"/>
        </w:rPr>
        <w:t>"dobrý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34CE666" w14:textId="77777777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nam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4)</w:t>
      </w:r>
    </w:p>
    <w:p w14:paraId="782FBAA2" w14:textId="77777777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lovo = </w:t>
      </w:r>
      <w:r>
        <w:rPr>
          <w:rFonts w:ascii="Consolas" w:hAnsi="Consolas" w:cs="Consolas"/>
          <w:color w:val="A31515"/>
          <w:sz w:val="19"/>
          <w:szCs w:val="19"/>
        </w:rPr>
        <w:t>"dostatočný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A17C20D" w14:textId="77777777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nam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5)</w:t>
      </w:r>
    </w:p>
    <w:p w14:paraId="5C7C4776" w14:textId="77777777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lovo = </w:t>
      </w:r>
      <w:r>
        <w:rPr>
          <w:rFonts w:ascii="Consolas" w:hAnsi="Consolas" w:cs="Consolas"/>
          <w:color w:val="A31515"/>
          <w:sz w:val="19"/>
          <w:szCs w:val="19"/>
        </w:rPr>
        <w:t>"nedostatočný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6CE526F" w14:textId="77777777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543D3AA0" w14:textId="77777777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lovo =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BFEDED8" w14:textId="77777777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B7F2B1" w14:textId="77777777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lovo; </w:t>
      </w:r>
      <w:r>
        <w:rPr>
          <w:rFonts w:ascii="Consolas" w:hAnsi="Consolas" w:cs="Consolas"/>
          <w:color w:val="008000"/>
          <w:sz w:val="19"/>
          <w:szCs w:val="19"/>
        </w:rPr>
        <w:t xml:space="preserve">// návratová hodnota j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ring</w:t>
      </w:r>
      <w:proofErr w:type="spellEnd"/>
    </w:p>
    <w:p w14:paraId="775D1D63" w14:textId="074461BC" w:rsidR="00DA5F1C" w:rsidRDefault="00786453" w:rsidP="0078645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5662264" w14:textId="09F7D971" w:rsidR="00E02587" w:rsidRDefault="00E02587" w:rsidP="00786453">
      <w:r w:rsidRPr="00E02587">
        <w:lastRenderedPageBreak/>
        <w:t>V </w:t>
      </w:r>
      <w:proofErr w:type="spellStart"/>
      <w:r w:rsidRPr="00E02587">
        <w:t>Unity</w:t>
      </w:r>
      <w:proofErr w:type="spellEnd"/>
      <w:r w:rsidRPr="00E02587">
        <w:t xml:space="preserve"> existuje </w:t>
      </w:r>
      <w:r>
        <w:t xml:space="preserve">mnoho metód, ako napr. </w:t>
      </w:r>
      <w:proofErr w:type="spellStart"/>
      <w:r>
        <w:t>print</w:t>
      </w:r>
      <w:proofErr w:type="spellEnd"/>
      <w:r>
        <w:t xml:space="preserve">(), </w:t>
      </w:r>
      <w:proofErr w:type="spellStart"/>
      <w:r>
        <w:t>Random.Range</w:t>
      </w:r>
      <w:proofErr w:type="spellEnd"/>
      <w:r>
        <w:t xml:space="preserve">(), </w:t>
      </w:r>
      <w:proofErr w:type="spellStart"/>
      <w:r>
        <w:t>toString</w:t>
      </w:r>
      <w:proofErr w:type="spellEnd"/>
      <w:r>
        <w:t xml:space="preserve">(). Niektoré očakávajú vstupné parametre, iné aj navracajú hodnotu alebo sa len vykonávajú. Existujú aj metódy, ktoré sa automaticky volajú (sú už </w:t>
      </w:r>
      <w:proofErr w:type="spellStart"/>
      <w:r>
        <w:t>predvytvorené</w:t>
      </w:r>
      <w:proofErr w:type="spellEnd"/>
      <w:r>
        <w:t xml:space="preserve"> a len sa prepisujú), napr. </w:t>
      </w:r>
      <w:proofErr w:type="spellStart"/>
      <w:r w:rsidRPr="00E02587">
        <w:t>OnCollisionEnter</w:t>
      </w:r>
      <w:proofErr w:type="spellEnd"/>
      <w:r>
        <w:t xml:space="preserve">(), </w:t>
      </w:r>
      <w:proofErr w:type="spellStart"/>
      <w:r>
        <w:t>Start</w:t>
      </w:r>
      <w:proofErr w:type="spellEnd"/>
      <w:r>
        <w:t>(), ...</w:t>
      </w:r>
    </w:p>
    <w:p w14:paraId="045D76B5" w14:textId="5B67C49E" w:rsidR="00E02587" w:rsidRPr="00E02587" w:rsidRDefault="00E02587" w:rsidP="00786453">
      <w:r>
        <w:t xml:space="preserve">Nasledujúcim kódom sa dá demonštrovať FPS hry a to, čo reprezentuje hodnota </w:t>
      </w:r>
      <w:proofErr w:type="spellStart"/>
      <w:r>
        <w:t>Time.deltaTime</w:t>
      </w:r>
      <w:proofErr w:type="spellEnd"/>
      <w:r>
        <w:t>.</w:t>
      </w:r>
    </w:p>
    <w:p w14:paraId="7468D226" w14:textId="36EECA26" w:rsidR="0027532F" w:rsidRDefault="0027532F" w:rsidP="0027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wak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00"/>
          <w:sz w:val="19"/>
          <w:szCs w:val="19"/>
        </w:rPr>
        <w:t xml:space="preserve">// vola sa pred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ar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)</w:t>
      </w:r>
    </w:p>
    <w:p w14:paraId="7452E440" w14:textId="6FF12C62" w:rsidR="0027532F" w:rsidRDefault="0027532F" w:rsidP="0027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B0B738C" w14:textId="6295E639" w:rsidR="0027532F" w:rsidRDefault="0027532F" w:rsidP="00E0258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Application.targetFrame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60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astav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FPS na 60</w:t>
      </w:r>
    </w:p>
    <w:p w14:paraId="715C84EB" w14:textId="2BADF4B8" w:rsidR="0027532F" w:rsidRDefault="0027532F" w:rsidP="0027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5641B05" w14:textId="4B9212C8" w:rsidR="0027532F" w:rsidRDefault="0027532F" w:rsidP="0027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ixedUp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00"/>
          <w:sz w:val="19"/>
          <w:szCs w:val="19"/>
        </w:rPr>
        <w:t>// vola sa 60x za sekundu</w:t>
      </w:r>
    </w:p>
    <w:p w14:paraId="6C6D34CD" w14:textId="3DE757A0" w:rsidR="0027532F" w:rsidRDefault="0027532F" w:rsidP="0027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48FA033" w14:textId="6F196E36" w:rsidR="0027532F" w:rsidRDefault="0027532F" w:rsidP="00E0258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Debug.Lo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.delta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ypi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su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rvani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nimku</w:t>
      </w:r>
      <w:proofErr w:type="spellEnd"/>
    </w:p>
    <w:p w14:paraId="05018498" w14:textId="3DA60CB2" w:rsidR="0027532F" w:rsidRDefault="0027532F" w:rsidP="00E02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6487A4F" w14:textId="2641E4E7" w:rsidR="0027532F" w:rsidRDefault="0027532F" w:rsidP="0027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00"/>
          <w:sz w:val="19"/>
          <w:szCs w:val="19"/>
        </w:rPr>
        <w:t xml:space="preserve">// vola sa tak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st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ak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oze</w:t>
      </w:r>
      <w:proofErr w:type="spellEnd"/>
    </w:p>
    <w:p w14:paraId="4589004A" w14:textId="48F73C65" w:rsidR="0027532F" w:rsidRDefault="0027532F" w:rsidP="0027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3DCFDAF" w14:textId="4FD4DDA9" w:rsidR="0027532F" w:rsidRDefault="0027532F" w:rsidP="00E0258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Debug.Lo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.delta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1014812" w14:textId="5AFB0CD2" w:rsidR="0027532F" w:rsidRDefault="0027532F" w:rsidP="0027532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C27BF6F" w14:textId="77777777" w:rsidR="00E02587" w:rsidRDefault="00E02587" w:rsidP="0027532F">
      <w:pPr>
        <w:rPr>
          <w:b/>
        </w:rPr>
      </w:pPr>
    </w:p>
    <w:p w14:paraId="60853162" w14:textId="3EDAEB36" w:rsidR="004741C4" w:rsidRDefault="004741C4" w:rsidP="004741C4">
      <w:pPr>
        <w:rPr>
          <w:b/>
        </w:rPr>
      </w:pPr>
      <w:r w:rsidRPr="00543EC0">
        <w:rPr>
          <w:b/>
        </w:rPr>
        <w:t>JAZY</w:t>
      </w:r>
      <w:r>
        <w:rPr>
          <w:b/>
        </w:rPr>
        <w:t>K</w:t>
      </w:r>
      <w:r w:rsidRPr="00543EC0">
        <w:rPr>
          <w:b/>
        </w:rPr>
        <w:t xml:space="preserve"> C# - </w:t>
      </w:r>
      <w:r>
        <w:rPr>
          <w:b/>
        </w:rPr>
        <w:t>POLE / LIST</w:t>
      </w:r>
      <w:r w:rsidR="002A296D">
        <w:rPr>
          <w:b/>
        </w:rPr>
        <w:t xml:space="preserve"> (kolekcia)</w:t>
      </w:r>
    </w:p>
    <w:p w14:paraId="5CF4D3BA" w14:textId="77777777" w:rsidR="00690B91" w:rsidRDefault="00690B91" w:rsidP="004741C4">
      <w:r>
        <w:t xml:space="preserve">Pre definovanie viacerých premenných s rovnakým menom (ale rôznym indexom) sa používa pole. Pokiaľ je v poli  ďalšie pole, hovoríme o viacrozmernom (dvoj, </w:t>
      </w:r>
      <w:proofErr w:type="spellStart"/>
      <w:r>
        <w:t>troj</w:t>
      </w:r>
      <w:proofErr w:type="spellEnd"/>
      <w:r>
        <w:t xml:space="preserve"> atď.). Pole musí mať všetky prvky toho istého typu. Pokiaľ je dvojrozmerné, musí mať rovnaký počet prvkov v každom </w:t>
      </w:r>
      <w:proofErr w:type="spellStart"/>
      <w:r>
        <w:t>podpoli</w:t>
      </w:r>
      <w:proofErr w:type="spellEnd"/>
      <w:r>
        <w:t>. Veľkosť poľa sa musí definovať už pri jeho deklarácii.</w:t>
      </w:r>
    </w:p>
    <w:p w14:paraId="6F7E3E3F" w14:textId="07220DDA" w:rsidR="004C078E" w:rsidRDefault="00690B91" w:rsidP="004741C4">
      <w:r>
        <w:t>List je oveľa viac dynamickejší ako pole. Prvky sa doň priebežne</w:t>
      </w:r>
      <w:r w:rsidR="006A32DB">
        <w:t xml:space="preserve"> pridávajú a odoberajú (</w:t>
      </w:r>
      <w:proofErr w:type="spellStart"/>
      <w:r w:rsidR="006A32DB">
        <w:t>Add</w:t>
      </w:r>
      <w:proofErr w:type="spellEnd"/>
      <w:r w:rsidR="006A32DB">
        <w:t>). Dokáže odstrániť prvky (</w:t>
      </w:r>
      <w:proofErr w:type="spellStart"/>
      <w:r w:rsidR="006A32DB">
        <w:t>RemoveAt</w:t>
      </w:r>
      <w:proofErr w:type="spellEnd"/>
      <w:r w:rsidR="006A32DB">
        <w:t>), zoradiť ic</w:t>
      </w:r>
      <w:r w:rsidR="0074081D">
        <w:t>h (Sort), spočítať (</w:t>
      </w:r>
      <w:proofErr w:type="spellStart"/>
      <w:r w:rsidR="0074081D">
        <w:t>Count</w:t>
      </w:r>
      <w:proofErr w:type="spellEnd"/>
      <w:r w:rsidR="0074081D">
        <w:t>) atď.</w:t>
      </w:r>
    </w:p>
    <w:p w14:paraId="226C1A0C" w14:textId="56DBA272" w:rsidR="00690B91" w:rsidRDefault="0074081D" w:rsidP="004741C4">
      <w:pPr>
        <w:rPr>
          <w:b/>
          <w:i/>
        </w:rPr>
      </w:pPr>
      <w:r>
        <w:t xml:space="preserve">Vytvára sa: </w:t>
      </w:r>
      <w:r w:rsidRPr="0074081D">
        <w:rPr>
          <w:b/>
          <w:i/>
          <w:color w:val="00B050"/>
        </w:rPr>
        <w:t>List</w:t>
      </w:r>
      <w:r w:rsidRPr="0074081D">
        <w:rPr>
          <w:b/>
          <w:i/>
        </w:rPr>
        <w:t>&lt;</w:t>
      </w:r>
      <w:proofErr w:type="spellStart"/>
      <w:r w:rsidRPr="0074081D">
        <w:rPr>
          <w:b/>
          <w:i/>
          <w:color w:val="00B0F0"/>
        </w:rPr>
        <w:t>string</w:t>
      </w:r>
      <w:proofErr w:type="spellEnd"/>
      <w:r w:rsidRPr="0074081D">
        <w:rPr>
          <w:b/>
          <w:i/>
        </w:rPr>
        <w:t xml:space="preserve">&gt; </w:t>
      </w:r>
      <w:proofErr w:type="spellStart"/>
      <w:r w:rsidRPr="0074081D">
        <w:rPr>
          <w:b/>
          <w:i/>
          <w:color w:val="BF8F00" w:themeColor="accent4" w:themeShade="BF"/>
        </w:rPr>
        <w:t>nazovListu</w:t>
      </w:r>
      <w:proofErr w:type="spellEnd"/>
      <w:r w:rsidRPr="0074081D">
        <w:rPr>
          <w:b/>
          <w:i/>
          <w:color w:val="BF8F00" w:themeColor="accent4" w:themeShade="BF"/>
        </w:rPr>
        <w:t xml:space="preserve"> </w:t>
      </w:r>
      <w:r w:rsidRPr="0074081D">
        <w:rPr>
          <w:b/>
          <w:i/>
        </w:rPr>
        <w:t xml:space="preserve">= </w:t>
      </w:r>
      <w:r w:rsidRPr="0074081D">
        <w:rPr>
          <w:b/>
          <w:i/>
          <w:color w:val="00B050"/>
        </w:rPr>
        <w:t>new List</w:t>
      </w:r>
      <w:r w:rsidRPr="0074081D">
        <w:rPr>
          <w:b/>
          <w:i/>
        </w:rPr>
        <w:t>&lt;</w:t>
      </w:r>
      <w:proofErr w:type="spellStart"/>
      <w:r w:rsidRPr="0074081D">
        <w:rPr>
          <w:b/>
          <w:i/>
          <w:color w:val="00B0F0"/>
        </w:rPr>
        <w:t>string</w:t>
      </w:r>
      <w:proofErr w:type="spellEnd"/>
      <w:r w:rsidRPr="0074081D">
        <w:rPr>
          <w:b/>
          <w:i/>
        </w:rPr>
        <w:t>&gt;()</w:t>
      </w:r>
    </w:p>
    <w:p w14:paraId="42F3E1D4" w14:textId="77777777" w:rsidR="00B54271" w:rsidRDefault="00B54271" w:rsidP="004741C4"/>
    <w:p w14:paraId="3B495972" w14:textId="4914AE4B" w:rsidR="00690B91" w:rsidRPr="00690B91" w:rsidRDefault="0074081D" w:rsidP="004741C4">
      <w:r w:rsidRPr="00695261">
        <w:rPr>
          <w:u w:val="single"/>
        </w:rPr>
        <w:t>Príklad:</w:t>
      </w:r>
    </w:p>
    <w:p w14:paraId="42B1F72E" w14:textId="77777777" w:rsidR="0074323E" w:rsidRDefault="0074323E" w:rsidP="00743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ist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paslic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()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ytvor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a lis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isel</w:t>
      </w:r>
      <w:proofErr w:type="spellEnd"/>
    </w:p>
    <w:p w14:paraId="4064792D" w14:textId="77777777" w:rsidR="0074323E" w:rsidRDefault="0074323E" w:rsidP="00743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89888A" w14:textId="5A605BE2" w:rsidR="0074323E" w:rsidRDefault="0074323E" w:rsidP="00743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7; i++) </w:t>
      </w:r>
      <w:r>
        <w:rPr>
          <w:rFonts w:ascii="Consolas" w:hAnsi="Consolas" w:cs="Consolas"/>
          <w:color w:val="008000"/>
          <w:sz w:val="19"/>
          <w:szCs w:val="19"/>
        </w:rPr>
        <w:t xml:space="preserve">// cyklus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tor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rejde 7x (od 0)</w:t>
      </w:r>
    </w:p>
    <w:p w14:paraId="5C480420" w14:textId="3DB1C8BD" w:rsidR="0074323E" w:rsidRDefault="0074323E" w:rsidP="00743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1D33257" w14:textId="686EDA1E" w:rsidR="0074323E" w:rsidRDefault="0074323E" w:rsidP="0074323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trpaslici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.Ran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50, 100)); </w:t>
      </w:r>
      <w:r>
        <w:rPr>
          <w:rFonts w:ascii="Consolas" w:hAnsi="Consolas" w:cs="Consolas"/>
          <w:color w:val="008000"/>
          <w:sz w:val="19"/>
          <w:szCs w:val="19"/>
        </w:rPr>
        <w:t xml:space="preserve">// pridani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isl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o listu</w:t>
      </w:r>
    </w:p>
    <w:p w14:paraId="2E3F10F8" w14:textId="7FB29A78" w:rsidR="0074323E" w:rsidRDefault="0074323E" w:rsidP="00743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47ABA02" w14:textId="77777777" w:rsidR="0074323E" w:rsidRDefault="0074323E" w:rsidP="00743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3EB63E" w14:textId="01DCEB2D" w:rsidR="0074323E" w:rsidRDefault="0074323E" w:rsidP="00743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jvacs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paslic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0]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zapamatani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i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elkost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veh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</w:t>
      </w:r>
    </w:p>
    <w:p w14:paraId="07E2485C" w14:textId="1336E150" w:rsidR="0074323E" w:rsidRDefault="0074323E" w:rsidP="00743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1; i &lt; 7; i++) </w:t>
      </w:r>
      <w:r>
        <w:rPr>
          <w:rFonts w:ascii="Consolas" w:hAnsi="Consolas" w:cs="Consolas"/>
          <w:color w:val="008000"/>
          <w:sz w:val="19"/>
          <w:szCs w:val="19"/>
        </w:rPr>
        <w:t xml:space="preserve">// cyklus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tor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rejde 6x (od 1)</w:t>
      </w:r>
    </w:p>
    <w:p w14:paraId="0EFEB11D" w14:textId="3B6E63E0" w:rsidR="0074323E" w:rsidRDefault="0074323E" w:rsidP="00743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BDD6825" w14:textId="14FA607E" w:rsidR="0074323E" w:rsidRDefault="0074323E" w:rsidP="0074323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paslic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jvacs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 xml:space="preserve">// ak j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ktualn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.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acs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ako NAJ</w:t>
      </w:r>
    </w:p>
    <w:p w14:paraId="57F13FA3" w14:textId="1AA3C193" w:rsidR="0074323E" w:rsidRDefault="0074323E" w:rsidP="00743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jvacs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paslic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; </w:t>
      </w:r>
      <w:r>
        <w:rPr>
          <w:rFonts w:ascii="Consolas" w:hAnsi="Consolas" w:cs="Consolas"/>
          <w:color w:val="008000"/>
          <w:sz w:val="19"/>
          <w:szCs w:val="19"/>
        </w:rPr>
        <w:t xml:space="preserve">// ... tak si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zapi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ysku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ktualneho</w:t>
      </w:r>
      <w:proofErr w:type="spellEnd"/>
    </w:p>
    <w:p w14:paraId="5D233524" w14:textId="1745EA03" w:rsidR="0074323E" w:rsidRDefault="0074323E" w:rsidP="00743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9A8CE2B" w14:textId="607B4313" w:rsidR="0074323E" w:rsidRDefault="0074323E" w:rsidP="0074323E">
      <w:pPr>
        <w:rPr>
          <w:rFonts w:ascii="Consolas" w:hAnsi="Consolas" w:cs="Consolas"/>
          <w:color w:val="008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ajvacs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rpaslik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mal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elkos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jvacs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ypis</w:t>
      </w:r>
      <w:proofErr w:type="spellEnd"/>
    </w:p>
    <w:p w14:paraId="73C90C23" w14:textId="02E38B90" w:rsidR="0074323E" w:rsidRDefault="0074323E" w:rsidP="0074323E">
      <w:pPr>
        <w:rPr>
          <w:rFonts w:ascii="Consolas" w:hAnsi="Consolas" w:cs="Consolas"/>
          <w:color w:val="008000"/>
          <w:sz w:val="19"/>
          <w:szCs w:val="19"/>
        </w:rPr>
      </w:pPr>
    </w:p>
    <w:p w14:paraId="21C88B7C" w14:textId="73F1AF95" w:rsidR="0074323E" w:rsidRDefault="0074081D" w:rsidP="0074323E">
      <w:r>
        <w:t xml:space="preserve">Kliknutie myši sa dá zachytiť v scéne (cez </w:t>
      </w:r>
      <w:proofErr w:type="spellStart"/>
      <w:r>
        <w:t>RayCast</w:t>
      </w:r>
      <w:proofErr w:type="spellEnd"/>
      <w:r>
        <w:t>) alebo pomocou UI prvkov. Najjednoduchšie je použiť tlačidlo (</w:t>
      </w:r>
      <w:proofErr w:type="spellStart"/>
      <w:r>
        <w:t>button</w:t>
      </w:r>
      <w:proofErr w:type="spellEnd"/>
      <w:r>
        <w:t>). Tlačidlo sa kreslí do plátna (</w:t>
      </w:r>
      <w:proofErr w:type="spellStart"/>
      <w:r>
        <w:t>canva</w:t>
      </w:r>
      <w:proofErr w:type="spellEnd"/>
      <w:r>
        <w:t xml:space="preserve">). </w:t>
      </w:r>
      <w:proofErr w:type="spellStart"/>
      <w:r>
        <w:t>Canva</w:t>
      </w:r>
      <w:proofErr w:type="spellEnd"/>
      <w:r>
        <w:t xml:space="preserve"> reprezentuje celú obrazovku, nemá nič spoločné so scénou. UI prvky sa </w:t>
      </w:r>
      <w:proofErr w:type="spellStart"/>
      <w:r>
        <w:t>poziciujú</w:t>
      </w:r>
      <w:proofErr w:type="spellEnd"/>
      <w:r>
        <w:t xml:space="preserve"> vzhľadom na plátno pomocou </w:t>
      </w:r>
      <w:proofErr w:type="spellStart"/>
      <w:r>
        <w:t>Anchor</w:t>
      </w:r>
      <w:proofErr w:type="spellEnd"/>
      <w:r>
        <w:t>. Správne nastavené väzby sú dôležité pre rôzne rozlíšenie cieľového zariadenia.</w:t>
      </w:r>
    </w:p>
    <w:p w14:paraId="19E9DE31" w14:textId="5670BFD6" w:rsidR="0074081D" w:rsidRPr="00B54271" w:rsidRDefault="0074081D" w:rsidP="0074323E">
      <w:pPr>
        <w:rPr>
          <w:b/>
        </w:rPr>
      </w:pPr>
      <w:r>
        <w:t>Klávesy sa dajú zachytiť cez UI-</w:t>
      </w:r>
      <w:proofErr w:type="spellStart"/>
      <w:r>
        <w:t>Input_Field</w:t>
      </w:r>
      <w:proofErr w:type="spellEnd"/>
      <w:r>
        <w:t xml:space="preserve"> alebo cez skript: </w:t>
      </w:r>
      <w:r w:rsidR="00B54271">
        <w:t xml:space="preserve"> </w:t>
      </w:r>
      <w:proofErr w:type="spellStart"/>
      <w:r w:rsidR="00B54271" w:rsidRPr="00B54271">
        <w:rPr>
          <w:rFonts w:ascii="Consolas" w:hAnsi="Consolas" w:cs="Consolas"/>
          <w:b/>
          <w:color w:val="0000FF"/>
          <w:sz w:val="19"/>
          <w:szCs w:val="19"/>
        </w:rPr>
        <w:t>if</w:t>
      </w:r>
      <w:proofErr w:type="spellEnd"/>
      <w:r w:rsidR="00B54271" w:rsidRPr="00B54271">
        <w:rPr>
          <w:rFonts w:ascii="Consolas" w:hAnsi="Consolas" w:cs="Consolas"/>
          <w:b/>
          <w:color w:val="000000"/>
          <w:sz w:val="19"/>
          <w:szCs w:val="19"/>
        </w:rPr>
        <w:t>(</w:t>
      </w:r>
      <w:r w:rsidR="00B54271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="00B54271" w:rsidRPr="00B54271">
        <w:rPr>
          <w:rFonts w:ascii="Consolas" w:hAnsi="Consolas" w:cs="Consolas"/>
          <w:b/>
          <w:color w:val="7030A0"/>
          <w:sz w:val="19"/>
          <w:szCs w:val="19"/>
        </w:rPr>
        <w:t>Input</w:t>
      </w:r>
      <w:r w:rsidR="00B54271" w:rsidRPr="00B54271">
        <w:rPr>
          <w:rFonts w:ascii="Consolas" w:hAnsi="Consolas" w:cs="Consolas"/>
          <w:b/>
          <w:color w:val="000000"/>
          <w:sz w:val="19"/>
          <w:szCs w:val="19"/>
        </w:rPr>
        <w:t>.GetKey</w:t>
      </w:r>
      <w:proofErr w:type="spellEnd"/>
      <w:r w:rsidR="00B54271" w:rsidRPr="00B54271">
        <w:rPr>
          <w:rFonts w:ascii="Consolas" w:hAnsi="Consolas" w:cs="Consolas"/>
          <w:b/>
          <w:color w:val="000000"/>
          <w:sz w:val="19"/>
          <w:szCs w:val="19"/>
        </w:rPr>
        <w:t>(</w:t>
      </w:r>
      <w:r w:rsidR="00B54271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="00B54271" w:rsidRPr="00B54271">
        <w:rPr>
          <w:rFonts w:ascii="Consolas" w:hAnsi="Consolas" w:cs="Consolas"/>
          <w:b/>
          <w:color w:val="7030A0"/>
          <w:sz w:val="19"/>
          <w:szCs w:val="19"/>
        </w:rPr>
        <w:t>KeyCode</w:t>
      </w:r>
      <w:r w:rsidR="00B54271" w:rsidRPr="00B54271">
        <w:rPr>
          <w:rFonts w:ascii="Consolas" w:hAnsi="Consolas" w:cs="Consolas"/>
          <w:b/>
          <w:color w:val="000000"/>
          <w:sz w:val="19"/>
          <w:szCs w:val="19"/>
        </w:rPr>
        <w:t>.W</w:t>
      </w:r>
      <w:proofErr w:type="spellEnd"/>
      <w:r w:rsidR="00B54271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 w:rsidR="00B54271" w:rsidRPr="00B54271">
        <w:rPr>
          <w:rFonts w:ascii="Consolas" w:hAnsi="Consolas" w:cs="Consolas"/>
          <w:b/>
          <w:color w:val="000000"/>
          <w:sz w:val="19"/>
          <w:szCs w:val="19"/>
        </w:rPr>
        <w:t>)</w:t>
      </w:r>
      <w:r w:rsidR="00B54271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 w:rsidR="00B54271" w:rsidRPr="00B54271">
        <w:rPr>
          <w:rFonts w:ascii="Consolas" w:hAnsi="Consolas" w:cs="Consolas"/>
          <w:b/>
          <w:color w:val="000000"/>
          <w:sz w:val="19"/>
          <w:szCs w:val="19"/>
        </w:rPr>
        <w:t>)</w:t>
      </w:r>
    </w:p>
    <w:p w14:paraId="6826057C" w14:textId="57E71348" w:rsidR="00747E79" w:rsidRDefault="0067460D" w:rsidP="0074323E">
      <w:pPr>
        <w:rPr>
          <w:rFonts w:ascii="Consolas" w:hAnsi="Consolas" w:cs="Consolas"/>
          <w:color w:val="008000"/>
          <w:sz w:val="19"/>
          <w:szCs w:val="19"/>
        </w:rPr>
      </w:pPr>
      <w:r>
        <w:rPr>
          <w:noProof/>
          <w:lang w:eastAsia="sk-SK"/>
        </w:rPr>
        <w:lastRenderedPageBreak/>
        <w:drawing>
          <wp:inline distT="0" distB="0" distL="0" distR="0" wp14:anchorId="1006FE60" wp14:editId="3BBFA8C8">
            <wp:extent cx="2822400" cy="3481200"/>
            <wp:effectExtent l="0" t="0" r="0" b="508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22400" cy="34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4271">
        <w:rPr>
          <w:rFonts w:ascii="Consolas" w:hAnsi="Consolas" w:cs="Consolas"/>
          <w:color w:val="008000"/>
          <w:sz w:val="19"/>
          <w:szCs w:val="19"/>
        </w:rPr>
        <w:t xml:space="preserve">     </w:t>
      </w:r>
      <w:r>
        <w:rPr>
          <w:noProof/>
          <w:lang w:eastAsia="sk-SK"/>
        </w:rPr>
        <w:drawing>
          <wp:inline distT="0" distB="0" distL="0" distR="0" wp14:anchorId="6BD7D71F" wp14:editId="7B7B0688">
            <wp:extent cx="2581200" cy="208440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20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4B461" w14:textId="77777777" w:rsidR="00B54271" w:rsidRPr="00690B91" w:rsidRDefault="00B54271" w:rsidP="00B54271">
      <w:r w:rsidRPr="00695261">
        <w:rPr>
          <w:u w:val="single"/>
        </w:rPr>
        <w:t>Príklad:</w:t>
      </w:r>
    </w:p>
    <w:p w14:paraId="1D7D57B2" w14:textId="77777777" w:rsidR="00747E79" w:rsidRDefault="00747E79" w:rsidP="00747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ist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odmen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(); </w:t>
      </w:r>
      <w:r>
        <w:rPr>
          <w:rFonts w:ascii="Consolas" w:hAnsi="Consolas" w:cs="Consolas"/>
          <w:color w:val="008000"/>
          <w:sz w:val="19"/>
          <w:szCs w:val="19"/>
        </w:rPr>
        <w:t>// vytvorenie listu</w:t>
      </w:r>
    </w:p>
    <w:p w14:paraId="6C9A0B3F" w14:textId="77777777" w:rsidR="00747E79" w:rsidRDefault="00747E79" w:rsidP="00747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AE69F1" w14:textId="765A0627" w:rsidR="00747E79" w:rsidRDefault="00747E79" w:rsidP="00747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7A233EB4" w14:textId="76AAF4C2" w:rsidR="00747E79" w:rsidRDefault="00747E79" w:rsidP="00747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5297ED8" w14:textId="177CBA94" w:rsidR="00747E79" w:rsidRDefault="00747E79" w:rsidP="00747E7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3; i++) </w:t>
      </w:r>
      <w:r>
        <w:rPr>
          <w:rFonts w:ascii="Consolas" w:hAnsi="Consolas" w:cs="Consolas"/>
          <w:color w:val="008000"/>
          <w:sz w:val="19"/>
          <w:szCs w:val="19"/>
        </w:rPr>
        <w:t>// cyklus opakujúci sa 3x</w:t>
      </w:r>
    </w:p>
    <w:p w14:paraId="13F3FD43" w14:textId="71C0D3AC" w:rsidR="00747E79" w:rsidRDefault="00747E79" w:rsidP="00747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dmena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.Ran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-1, 2)); </w:t>
      </w:r>
      <w:r>
        <w:rPr>
          <w:rFonts w:ascii="Consolas" w:hAnsi="Consolas" w:cs="Consolas"/>
          <w:color w:val="008000"/>
          <w:sz w:val="19"/>
          <w:szCs w:val="19"/>
        </w:rPr>
        <w:t>// generovanie -1/0/1</w:t>
      </w:r>
    </w:p>
    <w:p w14:paraId="1247B02F" w14:textId="0D857170" w:rsidR="00747E79" w:rsidRDefault="00747E79" w:rsidP="00747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33EC16E" w14:textId="77777777" w:rsidR="00747E79" w:rsidRDefault="00747E79" w:rsidP="00747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8F884D" w14:textId="05E3B3E3" w:rsidR="00747E79" w:rsidRDefault="00747E79" w:rsidP="0081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linkuti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oradie)</w:t>
      </w:r>
      <w:r w:rsidR="0081489F" w:rsidRPr="0081489F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81489F">
        <w:rPr>
          <w:rFonts w:ascii="Consolas" w:hAnsi="Consolas" w:cs="Consolas"/>
          <w:color w:val="008000"/>
          <w:sz w:val="19"/>
          <w:szCs w:val="19"/>
        </w:rPr>
        <w:t>//</w:t>
      </w:r>
      <w:r w:rsidR="0081489F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="0081489F">
        <w:rPr>
          <w:rFonts w:ascii="Consolas" w:hAnsi="Consolas" w:cs="Consolas"/>
          <w:color w:val="008000"/>
          <w:sz w:val="19"/>
          <w:szCs w:val="19"/>
        </w:rPr>
        <w:t>metoda</w:t>
      </w:r>
      <w:proofErr w:type="spellEnd"/>
      <w:r w:rsidR="0081489F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="0081489F">
        <w:rPr>
          <w:rFonts w:ascii="Consolas" w:hAnsi="Consolas" w:cs="Consolas"/>
          <w:color w:val="008000"/>
          <w:sz w:val="19"/>
          <w:szCs w:val="19"/>
        </w:rPr>
        <w:t>ocakava</w:t>
      </w:r>
      <w:proofErr w:type="spellEnd"/>
      <w:r w:rsidR="0081489F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="0081489F">
        <w:rPr>
          <w:rFonts w:ascii="Consolas" w:hAnsi="Consolas" w:cs="Consolas"/>
          <w:color w:val="008000"/>
          <w:sz w:val="19"/>
          <w:szCs w:val="19"/>
        </w:rPr>
        <w:t>vstupny</w:t>
      </w:r>
      <w:proofErr w:type="spellEnd"/>
      <w:r w:rsidR="0081489F">
        <w:rPr>
          <w:rFonts w:ascii="Consolas" w:hAnsi="Consolas" w:cs="Consolas"/>
          <w:color w:val="008000"/>
          <w:sz w:val="19"/>
          <w:szCs w:val="19"/>
        </w:rPr>
        <w:t xml:space="preserve"> parameter</w:t>
      </w:r>
    </w:p>
    <w:p w14:paraId="126CEF08" w14:textId="45A62A77" w:rsidR="00747E79" w:rsidRDefault="00747E79" w:rsidP="00747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81ABF86" w14:textId="12B7F412" w:rsidR="00747E79" w:rsidRDefault="00747E79" w:rsidP="00747E7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poradie == 1) </w:t>
      </w:r>
      <w:r>
        <w:rPr>
          <w:rFonts w:ascii="Consolas" w:hAnsi="Consolas" w:cs="Consolas"/>
          <w:color w:val="008000"/>
          <w:sz w:val="19"/>
          <w:szCs w:val="19"/>
        </w:rPr>
        <w:t>// ak sa klikol BTN1...</w:t>
      </w:r>
    </w:p>
    <w:p w14:paraId="35326BAB" w14:textId="361B0C0A" w:rsidR="00747E79" w:rsidRDefault="00747E79" w:rsidP="00747E7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A595FDA" w14:textId="46A9A9A2" w:rsidR="00747E79" w:rsidRDefault="00747E79" w:rsidP="00747E7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odmena[0]); </w:t>
      </w:r>
      <w:r>
        <w:rPr>
          <w:rFonts w:ascii="Consolas" w:hAnsi="Consolas" w:cs="Consolas"/>
          <w:color w:val="008000"/>
          <w:sz w:val="19"/>
          <w:szCs w:val="19"/>
        </w:rPr>
        <w:t>// ...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ypi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LIST 0</w:t>
      </w:r>
    </w:p>
    <w:p w14:paraId="01BF1B25" w14:textId="75DD890F" w:rsidR="00747E79" w:rsidRDefault="00747E79" w:rsidP="00747E7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B8111F7" w14:textId="4EE00327" w:rsidR="00747E79" w:rsidRDefault="00747E79" w:rsidP="00747E7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poradie == 2)</w:t>
      </w:r>
    </w:p>
    <w:p w14:paraId="419AFB10" w14:textId="02E5CF01" w:rsidR="00747E79" w:rsidRDefault="00747E79" w:rsidP="00747E7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19E667B" w14:textId="4543190D" w:rsidR="00747E79" w:rsidRDefault="00747E79" w:rsidP="00747E7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odmena[1]); </w:t>
      </w:r>
      <w:r>
        <w:rPr>
          <w:rFonts w:ascii="Consolas" w:hAnsi="Consolas" w:cs="Consolas"/>
          <w:color w:val="008000"/>
          <w:sz w:val="19"/>
          <w:szCs w:val="19"/>
        </w:rPr>
        <w:t>// ...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ypi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LIST 1</w:t>
      </w:r>
    </w:p>
    <w:p w14:paraId="64CE7C6F" w14:textId="3A24F0B3" w:rsidR="00747E79" w:rsidRDefault="00747E79" w:rsidP="00747E7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088A2FC" w14:textId="3632DFDD" w:rsidR="00747E79" w:rsidRDefault="00747E79" w:rsidP="00747E7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poradie == 3)</w:t>
      </w:r>
    </w:p>
    <w:p w14:paraId="74E196A1" w14:textId="58C2FD25" w:rsidR="00747E79" w:rsidRDefault="00747E79" w:rsidP="00747E7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D5C8CB6" w14:textId="4B7668CE" w:rsidR="00747E79" w:rsidRDefault="00747E79" w:rsidP="00747E7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odmena[2]); </w:t>
      </w:r>
      <w:r>
        <w:rPr>
          <w:rFonts w:ascii="Consolas" w:hAnsi="Consolas" w:cs="Consolas"/>
          <w:color w:val="008000"/>
          <w:sz w:val="19"/>
          <w:szCs w:val="19"/>
        </w:rPr>
        <w:t>// ...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ypi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LIST 2</w:t>
      </w:r>
    </w:p>
    <w:p w14:paraId="328EDD16" w14:textId="189F840D" w:rsidR="00747E79" w:rsidRDefault="00747E79" w:rsidP="00747E7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DC46CF6" w14:textId="3A9998B3" w:rsidR="00747E79" w:rsidRDefault="00747E79" w:rsidP="00747E7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5FED7BD8" w14:textId="35B7D28B" w:rsidR="00747E79" w:rsidRDefault="00747E79" w:rsidP="00747E7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RROR:"</w:t>
      </w:r>
      <w:r>
        <w:rPr>
          <w:rFonts w:ascii="Consolas" w:hAnsi="Consolas" w:cs="Consolas"/>
          <w:color w:val="000000"/>
          <w:sz w:val="19"/>
          <w:szCs w:val="19"/>
        </w:rPr>
        <w:t xml:space="preserve"> + poradie); </w:t>
      </w:r>
      <w:r>
        <w:rPr>
          <w:rFonts w:ascii="Consolas" w:hAnsi="Consolas" w:cs="Consolas"/>
          <w:color w:val="008000"/>
          <w:sz w:val="19"/>
          <w:szCs w:val="19"/>
        </w:rPr>
        <w:t>// nenastane</w:t>
      </w:r>
    </w:p>
    <w:p w14:paraId="34B4F8B1" w14:textId="08E4F396" w:rsidR="00747E79" w:rsidRDefault="00747E79" w:rsidP="00747E7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ako by bolo cez SWITCH ??</w:t>
      </w:r>
    </w:p>
    <w:p w14:paraId="74BC68A7" w14:textId="2FEEA0B2" w:rsidR="00747E79" w:rsidRPr="00FF53C2" w:rsidRDefault="00747E79" w:rsidP="00FF5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53C2">
        <w:rPr>
          <w:rFonts w:ascii="Consolas" w:hAnsi="Consolas" w:cs="Consolas"/>
          <w:color w:val="000000"/>
          <w:sz w:val="19"/>
          <w:szCs w:val="19"/>
        </w:rPr>
        <w:t>}</w:t>
      </w:r>
    </w:p>
    <w:p w14:paraId="7097AAD9" w14:textId="05822D0A" w:rsidR="0011796A" w:rsidRPr="00FF53C2" w:rsidRDefault="0011796A" w:rsidP="00747E79"/>
    <w:p w14:paraId="6E0682D1" w14:textId="0AD56FE2" w:rsidR="0011796A" w:rsidRPr="00FF53C2" w:rsidRDefault="0011796A" w:rsidP="00747E79">
      <w:bookmarkStart w:id="0" w:name="_GoBack"/>
      <w:bookmarkEnd w:id="0"/>
    </w:p>
    <w:p w14:paraId="3931F091" w14:textId="77777777" w:rsidR="0011796A" w:rsidRPr="00543EC0" w:rsidRDefault="0011796A" w:rsidP="00747E79">
      <w:pPr>
        <w:rPr>
          <w:b/>
        </w:rPr>
      </w:pPr>
    </w:p>
    <w:sectPr w:rsidR="0011796A" w:rsidRPr="00543E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17097A"/>
    <w:multiLevelType w:val="hybridMultilevel"/>
    <w:tmpl w:val="B1A457E6"/>
    <w:lvl w:ilvl="0" w:tplc="1C24E5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233"/>
    <w:rsid w:val="000D37A0"/>
    <w:rsid w:val="000E26E3"/>
    <w:rsid w:val="0011796A"/>
    <w:rsid w:val="00151B4E"/>
    <w:rsid w:val="00162E78"/>
    <w:rsid w:val="001D5D37"/>
    <w:rsid w:val="00223A8B"/>
    <w:rsid w:val="0027532F"/>
    <w:rsid w:val="002A296D"/>
    <w:rsid w:val="00304F06"/>
    <w:rsid w:val="003B6B36"/>
    <w:rsid w:val="003E74AA"/>
    <w:rsid w:val="0040501D"/>
    <w:rsid w:val="004741C4"/>
    <w:rsid w:val="004A37EF"/>
    <w:rsid w:val="004C078E"/>
    <w:rsid w:val="0050280C"/>
    <w:rsid w:val="005077B8"/>
    <w:rsid w:val="00510808"/>
    <w:rsid w:val="00520C0B"/>
    <w:rsid w:val="00536985"/>
    <w:rsid w:val="00537835"/>
    <w:rsid w:val="00543EC0"/>
    <w:rsid w:val="005C5F56"/>
    <w:rsid w:val="00607A8F"/>
    <w:rsid w:val="0067460D"/>
    <w:rsid w:val="00690B91"/>
    <w:rsid w:val="00695261"/>
    <w:rsid w:val="0069641C"/>
    <w:rsid w:val="006A32DB"/>
    <w:rsid w:val="006D320F"/>
    <w:rsid w:val="0074081D"/>
    <w:rsid w:val="0074323E"/>
    <w:rsid w:val="00747E79"/>
    <w:rsid w:val="0075068D"/>
    <w:rsid w:val="00786453"/>
    <w:rsid w:val="007D059E"/>
    <w:rsid w:val="007F4D36"/>
    <w:rsid w:val="0081489F"/>
    <w:rsid w:val="008A2F71"/>
    <w:rsid w:val="008B1BF0"/>
    <w:rsid w:val="008D28AE"/>
    <w:rsid w:val="00946993"/>
    <w:rsid w:val="00982233"/>
    <w:rsid w:val="00AD5B7B"/>
    <w:rsid w:val="00AF5CE8"/>
    <w:rsid w:val="00B0103B"/>
    <w:rsid w:val="00B54271"/>
    <w:rsid w:val="00CD75DD"/>
    <w:rsid w:val="00D6725D"/>
    <w:rsid w:val="00DA5F1C"/>
    <w:rsid w:val="00E02587"/>
    <w:rsid w:val="00E207D1"/>
    <w:rsid w:val="00E62DD3"/>
    <w:rsid w:val="00E90DAF"/>
    <w:rsid w:val="00EB032D"/>
    <w:rsid w:val="00F42359"/>
    <w:rsid w:val="00FB68FE"/>
    <w:rsid w:val="00FD649D"/>
    <w:rsid w:val="00FF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4368D"/>
  <w15:chartTrackingRefBased/>
  <w15:docId w15:val="{6DFFBEF7-A91D-428B-9D89-92804C72D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783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822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2B426-E7D1-48AE-A7F0-8ECA13214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8</Pages>
  <Words>1915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0</cp:revision>
  <dcterms:created xsi:type="dcterms:W3CDTF">2024-09-09T12:40:00Z</dcterms:created>
  <dcterms:modified xsi:type="dcterms:W3CDTF">2024-09-20T15:18:00Z</dcterms:modified>
</cp:coreProperties>
</file>